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970B" w14:textId="22BB9E3C" w:rsidR="00E43BAF" w:rsidRPr="006571B1" w:rsidRDefault="00E52BCF" w:rsidP="00CE465E">
      <w:pPr>
        <w:spacing w:after="0" w:line="240" w:lineRule="auto"/>
        <w:rPr>
          <w:rFonts w:ascii="Gabriola" w:hAnsi="Gabriola"/>
          <w:b/>
          <w:color w:val="365F91" w:themeColor="accent1" w:themeShade="BF"/>
          <w:sz w:val="44"/>
          <w:szCs w:val="44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91D1555" wp14:editId="1988C7C8">
            <wp:simplePos x="0" y="0"/>
            <wp:positionH relativeFrom="column">
              <wp:posOffset>-197485</wp:posOffset>
            </wp:positionH>
            <wp:positionV relativeFrom="paragraph">
              <wp:posOffset>-145415</wp:posOffset>
            </wp:positionV>
            <wp:extent cx="2044065" cy="1125220"/>
            <wp:effectExtent l="19050" t="0" r="0" b="0"/>
            <wp:wrapSquare wrapText="bothSides"/>
            <wp:docPr id="15" name="Picture 13" descr="Image result for blue and gold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lue and gold christm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1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7B2E62F" wp14:editId="65357708">
            <wp:simplePos x="0" y="0"/>
            <wp:positionH relativeFrom="column">
              <wp:posOffset>4726305</wp:posOffset>
            </wp:positionH>
            <wp:positionV relativeFrom="paragraph">
              <wp:posOffset>-146050</wp:posOffset>
            </wp:positionV>
            <wp:extent cx="2039620" cy="1125220"/>
            <wp:effectExtent l="19050" t="0" r="0" b="0"/>
            <wp:wrapSquare wrapText="bothSides"/>
            <wp:docPr id="14" name="Picture 13" descr="Image result for blue and gold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lue and gold christm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1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246591" wp14:editId="42594896">
            <wp:simplePos x="0" y="0"/>
            <wp:positionH relativeFrom="column">
              <wp:posOffset>1835785</wp:posOffset>
            </wp:positionH>
            <wp:positionV relativeFrom="paragraph">
              <wp:posOffset>-259715</wp:posOffset>
            </wp:positionV>
            <wp:extent cx="2971800" cy="876300"/>
            <wp:effectExtent l="19050" t="0" r="0" b="0"/>
            <wp:wrapSquare wrapText="bothSides"/>
            <wp:docPr id="1" name="Picture 1" descr="p&amp;k logo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&amp;k logo 00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69" w:rsidRPr="006571B1">
        <w:rPr>
          <w:rFonts w:ascii="Gabriola" w:hAnsi="Gabriola"/>
          <w:b/>
          <w:color w:val="365F91" w:themeColor="accent1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71B1">
        <w:rPr>
          <w:rFonts w:ascii="Gabriola" w:hAnsi="Gabriola"/>
          <w:b/>
          <w:color w:val="365F91" w:themeColor="accent1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FB54AA" w:rsidRPr="006571B1">
        <w:rPr>
          <w:rFonts w:ascii="Gabriola" w:hAnsi="Gabriola"/>
          <w:b/>
          <w:color w:val="365F91" w:themeColor="accent1" w:themeShade="BF"/>
          <w:sz w:val="44"/>
          <w:szCs w:val="44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ristmas Order Form 20</w:t>
      </w:r>
      <w:r w:rsidR="0006611F" w:rsidRPr="006571B1">
        <w:rPr>
          <w:rFonts w:ascii="Gabriola" w:hAnsi="Gabriola"/>
          <w:b/>
          <w:color w:val="365F91" w:themeColor="accent1" w:themeShade="BF"/>
          <w:sz w:val="44"/>
          <w:szCs w:val="44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052E2" w:rsidRPr="006571B1">
        <w:rPr>
          <w:rFonts w:ascii="Gabriola" w:hAnsi="Gabriola"/>
          <w:b/>
          <w:color w:val="365F91" w:themeColor="accent1" w:themeShade="BF"/>
          <w:sz w:val="44"/>
          <w:szCs w:val="44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029A8AB4" w14:textId="273777E3" w:rsidR="00CE465E" w:rsidRPr="006571B1" w:rsidRDefault="00CE465E" w:rsidP="00DE51C6">
      <w:pPr>
        <w:tabs>
          <w:tab w:val="left" w:pos="7125"/>
        </w:tabs>
        <w:spacing w:after="0" w:line="240" w:lineRule="auto"/>
        <w:rPr>
          <w:rFonts w:ascii="Gabriola" w:hAnsi="Gabriola"/>
          <w:bCs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1B1">
        <w:rPr>
          <w:rFonts w:ascii="Gabriola" w:hAnsi="Gabriola"/>
          <w:b/>
          <w:color w:val="365F91" w:themeColor="accent1" w:themeShade="BF"/>
          <w:sz w:val="32"/>
          <w:szCs w:val="32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Please note- all pricing may be subject </w:t>
      </w:r>
      <w:r w:rsidR="00DE51C6" w:rsidRPr="006571B1">
        <w:rPr>
          <w:rFonts w:ascii="Gabriola" w:hAnsi="Gabriola"/>
          <w:b/>
          <w:color w:val="365F91" w:themeColor="accent1" w:themeShade="BF"/>
          <w:sz w:val="32"/>
          <w:szCs w:val="32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market price increases</w:t>
      </w: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75"/>
      </w:tblGrid>
      <w:tr w:rsidR="00E43BAF" w14:paraId="5BDDF1DF" w14:textId="77777777" w:rsidTr="00E52BCF">
        <w:trPr>
          <w:trHeight w:val="222"/>
        </w:trPr>
        <w:tc>
          <w:tcPr>
            <w:tcW w:w="2660" w:type="dxa"/>
            <w:shd w:val="clear" w:color="auto" w:fill="8DB3E2" w:themeFill="text2" w:themeFillTint="66"/>
          </w:tcPr>
          <w:p w14:paraId="5D1E786E" w14:textId="77777777" w:rsidR="00E43BA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>
              <w:rPr>
                <w:rFonts w:ascii="Gabriola" w:hAnsi="Gabriola"/>
                <w:b/>
                <w:sz w:val="32"/>
                <w:szCs w:val="32"/>
              </w:rPr>
              <w:t>Poultry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4FF0254" w14:textId="77777777" w:rsidR="00E43BAF" w:rsidRPr="00E52BCF" w:rsidRDefault="00E43BAF" w:rsidP="00E43BA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ri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6093FB5" w14:textId="77777777" w:rsidR="00E43BAF" w:rsidRPr="00E52BCF" w:rsidRDefault="00E43BAF" w:rsidP="00E43BA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ize</w:t>
            </w:r>
          </w:p>
        </w:tc>
      </w:tr>
      <w:tr w:rsidR="00E43BAF" w14:paraId="60F78B87" w14:textId="77777777" w:rsidTr="00E52BCF">
        <w:trPr>
          <w:trHeight w:val="222"/>
        </w:trPr>
        <w:tc>
          <w:tcPr>
            <w:tcW w:w="2660" w:type="dxa"/>
          </w:tcPr>
          <w:p w14:paraId="6C94E03C" w14:textId="77777777" w:rsidR="00E43BAF" w:rsidRDefault="00E43BAF" w:rsidP="00E43BAF">
            <w:pPr>
              <w:tabs>
                <w:tab w:val="left" w:pos="1580"/>
              </w:tabs>
            </w:pPr>
            <w:r>
              <w:t>Traditional free-range White Turkey</w:t>
            </w:r>
          </w:p>
        </w:tc>
        <w:tc>
          <w:tcPr>
            <w:tcW w:w="1276" w:type="dxa"/>
          </w:tcPr>
          <w:p w14:paraId="266B510A" w14:textId="5EDEAAD4" w:rsidR="00E43BAF" w:rsidRDefault="00346AD6" w:rsidP="00AE45E5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2</w:t>
            </w:r>
            <w:r w:rsidR="00AE45E5">
              <w:t>.99</w:t>
            </w:r>
            <w:r w:rsidR="00273AAA">
              <w:t xml:space="preserve">kg                     </w:t>
            </w:r>
          </w:p>
        </w:tc>
        <w:tc>
          <w:tcPr>
            <w:tcW w:w="1275" w:type="dxa"/>
          </w:tcPr>
          <w:p w14:paraId="7E10AE31" w14:textId="77777777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  <w:tr w:rsidR="00E43BAF" w14:paraId="690E81D1" w14:textId="77777777" w:rsidTr="00E52BCF">
        <w:trPr>
          <w:trHeight w:val="222"/>
        </w:trPr>
        <w:tc>
          <w:tcPr>
            <w:tcW w:w="2660" w:type="dxa"/>
          </w:tcPr>
          <w:p w14:paraId="13B0B275" w14:textId="77777777" w:rsidR="00E43BAF" w:rsidRDefault="00E43BAF" w:rsidP="00E43BAF">
            <w:pPr>
              <w:tabs>
                <w:tab w:val="left" w:pos="1580"/>
              </w:tabs>
            </w:pPr>
            <w:r>
              <w:t>Traditional free-range Bronze Turkey</w:t>
            </w:r>
          </w:p>
        </w:tc>
        <w:tc>
          <w:tcPr>
            <w:tcW w:w="1276" w:type="dxa"/>
          </w:tcPr>
          <w:p w14:paraId="7CBAE201" w14:textId="540F167C" w:rsidR="00E43BAF" w:rsidRDefault="00346AD6" w:rsidP="00AE45E5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3</w:t>
            </w:r>
            <w:r w:rsidR="00AE45E5">
              <w:t>.99</w:t>
            </w:r>
            <w:r w:rsidR="00273AAA">
              <w:t>kg</w:t>
            </w:r>
          </w:p>
        </w:tc>
        <w:tc>
          <w:tcPr>
            <w:tcW w:w="1275" w:type="dxa"/>
          </w:tcPr>
          <w:p w14:paraId="287D46B6" w14:textId="77777777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  <w:tr w:rsidR="00E43BAF" w14:paraId="3FAE5CE3" w14:textId="77777777" w:rsidTr="00E52BCF">
        <w:trPr>
          <w:trHeight w:val="222"/>
        </w:trPr>
        <w:tc>
          <w:tcPr>
            <w:tcW w:w="2660" w:type="dxa"/>
          </w:tcPr>
          <w:p w14:paraId="6C9716A0" w14:textId="77777777" w:rsidR="00E43BAF" w:rsidRDefault="00E43BAF" w:rsidP="00E43BAF">
            <w:pPr>
              <w:tabs>
                <w:tab w:val="left" w:pos="1580"/>
              </w:tabs>
            </w:pPr>
            <w:r>
              <w:t>Traditional Turkey Crown</w:t>
            </w:r>
          </w:p>
        </w:tc>
        <w:tc>
          <w:tcPr>
            <w:tcW w:w="1276" w:type="dxa"/>
          </w:tcPr>
          <w:p w14:paraId="7B4BE0F2" w14:textId="7D42D612" w:rsidR="00E43BAF" w:rsidRDefault="008C164B" w:rsidP="00E43BAF">
            <w:pPr>
              <w:tabs>
                <w:tab w:val="left" w:pos="1580"/>
              </w:tabs>
              <w:jc w:val="center"/>
            </w:pPr>
            <w:r>
              <w:t>TBC</w:t>
            </w:r>
          </w:p>
        </w:tc>
        <w:tc>
          <w:tcPr>
            <w:tcW w:w="1275" w:type="dxa"/>
          </w:tcPr>
          <w:p w14:paraId="2901A89D" w14:textId="77777777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  <w:tr w:rsidR="00E43BAF" w14:paraId="31637289" w14:textId="77777777" w:rsidTr="00E52BCF">
        <w:trPr>
          <w:trHeight w:val="222"/>
        </w:trPr>
        <w:tc>
          <w:tcPr>
            <w:tcW w:w="2660" w:type="dxa"/>
          </w:tcPr>
          <w:p w14:paraId="1F2E3FBE" w14:textId="77777777" w:rsidR="00E43BAF" w:rsidRDefault="00E43BAF" w:rsidP="00E43BAF">
            <w:pPr>
              <w:tabs>
                <w:tab w:val="left" w:pos="1580"/>
              </w:tabs>
            </w:pPr>
            <w:r>
              <w:t>Free-range Goose</w:t>
            </w:r>
          </w:p>
        </w:tc>
        <w:tc>
          <w:tcPr>
            <w:tcW w:w="1276" w:type="dxa"/>
          </w:tcPr>
          <w:p w14:paraId="4C50163E" w14:textId="77777777" w:rsidR="00E43BAF" w:rsidRDefault="00B7511F" w:rsidP="00E43BAF">
            <w:pPr>
              <w:tabs>
                <w:tab w:val="left" w:pos="1580"/>
              </w:tabs>
              <w:jc w:val="center"/>
            </w:pPr>
            <w:r>
              <w:t>£14</w:t>
            </w:r>
            <w:r w:rsidR="00273AAA">
              <w:t>.99kg</w:t>
            </w:r>
          </w:p>
        </w:tc>
        <w:tc>
          <w:tcPr>
            <w:tcW w:w="1275" w:type="dxa"/>
          </w:tcPr>
          <w:p w14:paraId="37722789" w14:textId="77777777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  <w:tr w:rsidR="00E43BAF" w14:paraId="7F0819A5" w14:textId="77777777" w:rsidTr="00E52BCF">
        <w:trPr>
          <w:trHeight w:val="222"/>
        </w:trPr>
        <w:tc>
          <w:tcPr>
            <w:tcW w:w="2660" w:type="dxa"/>
          </w:tcPr>
          <w:p w14:paraId="4F2DBB59" w14:textId="77777777" w:rsidR="00E43BAF" w:rsidRDefault="00E43BAF" w:rsidP="00E43BAF">
            <w:pPr>
              <w:tabs>
                <w:tab w:val="left" w:pos="1580"/>
              </w:tabs>
            </w:pPr>
            <w:r>
              <w:t>Free-range Duck</w:t>
            </w:r>
          </w:p>
        </w:tc>
        <w:tc>
          <w:tcPr>
            <w:tcW w:w="1276" w:type="dxa"/>
          </w:tcPr>
          <w:p w14:paraId="28792D69" w14:textId="77777777" w:rsidR="00E43BAF" w:rsidRDefault="00273AAA" w:rsidP="00E43BAF">
            <w:pPr>
              <w:tabs>
                <w:tab w:val="left" w:pos="1580"/>
              </w:tabs>
              <w:jc w:val="center"/>
            </w:pPr>
            <w:r>
              <w:t>£8.99kg</w:t>
            </w:r>
          </w:p>
        </w:tc>
        <w:tc>
          <w:tcPr>
            <w:tcW w:w="1275" w:type="dxa"/>
          </w:tcPr>
          <w:p w14:paraId="4BCFD415" w14:textId="77777777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  <w:tr w:rsidR="00E43BAF" w14:paraId="00CD249F" w14:textId="77777777" w:rsidTr="00E52BCF">
        <w:trPr>
          <w:trHeight w:val="222"/>
        </w:trPr>
        <w:tc>
          <w:tcPr>
            <w:tcW w:w="2660" w:type="dxa"/>
          </w:tcPr>
          <w:p w14:paraId="74CCBDFB" w14:textId="77777777" w:rsidR="00E43BAF" w:rsidRDefault="00E43BAF" w:rsidP="00E43BAF">
            <w:pPr>
              <w:tabs>
                <w:tab w:val="left" w:pos="1580"/>
              </w:tabs>
            </w:pPr>
            <w:r>
              <w:t>Free-range Chicken</w:t>
            </w:r>
          </w:p>
        </w:tc>
        <w:tc>
          <w:tcPr>
            <w:tcW w:w="1276" w:type="dxa"/>
          </w:tcPr>
          <w:p w14:paraId="6DA14DE0" w14:textId="051BE5AF" w:rsidR="00E43BAF" w:rsidRDefault="00E52BCF" w:rsidP="00E43BAF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6</w:t>
            </w:r>
            <w:r w:rsidR="00E43BAF">
              <w:t>.</w:t>
            </w:r>
            <w:r w:rsidR="008C164B">
              <w:t>50</w:t>
            </w:r>
            <w:r w:rsidR="00E43BAF">
              <w:t xml:space="preserve"> kg</w:t>
            </w:r>
          </w:p>
        </w:tc>
        <w:tc>
          <w:tcPr>
            <w:tcW w:w="1275" w:type="dxa"/>
          </w:tcPr>
          <w:p w14:paraId="603588C7" w14:textId="77777777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  <w:tr w:rsidR="00E43BAF" w14:paraId="440C4DD9" w14:textId="77777777" w:rsidTr="00E52BCF">
        <w:trPr>
          <w:trHeight w:val="222"/>
        </w:trPr>
        <w:tc>
          <w:tcPr>
            <w:tcW w:w="2660" w:type="dxa"/>
          </w:tcPr>
          <w:p w14:paraId="59029192" w14:textId="77777777" w:rsidR="00E43BAF" w:rsidRDefault="00E43BAF" w:rsidP="00E43BAF">
            <w:pPr>
              <w:tabs>
                <w:tab w:val="left" w:pos="1580"/>
              </w:tabs>
            </w:pPr>
            <w:r>
              <w:t>Farm Fresh Chicken</w:t>
            </w:r>
          </w:p>
        </w:tc>
        <w:tc>
          <w:tcPr>
            <w:tcW w:w="1276" w:type="dxa"/>
          </w:tcPr>
          <w:p w14:paraId="52977584" w14:textId="79CF046A" w:rsidR="00E43BAF" w:rsidRDefault="00E52BCF" w:rsidP="00E43BAF">
            <w:pPr>
              <w:tabs>
                <w:tab w:val="left" w:pos="1580"/>
              </w:tabs>
              <w:jc w:val="center"/>
            </w:pPr>
            <w:r>
              <w:t>£</w:t>
            </w:r>
            <w:r w:rsidR="00E43BAF">
              <w:t>4.</w:t>
            </w:r>
            <w:r w:rsidR="008C164B">
              <w:t>99</w:t>
            </w:r>
            <w:r w:rsidR="00E43BAF">
              <w:t xml:space="preserve"> kg</w:t>
            </w:r>
          </w:p>
        </w:tc>
        <w:tc>
          <w:tcPr>
            <w:tcW w:w="1275" w:type="dxa"/>
          </w:tcPr>
          <w:p w14:paraId="17842857" w14:textId="77777777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  <w:tr w:rsidR="00E43BAF" w14:paraId="4AC69604" w14:textId="77777777" w:rsidTr="00E52BCF">
        <w:trPr>
          <w:trHeight w:val="222"/>
        </w:trPr>
        <w:tc>
          <w:tcPr>
            <w:tcW w:w="2660" w:type="dxa"/>
          </w:tcPr>
          <w:p w14:paraId="2713592C" w14:textId="77777777" w:rsidR="00E43BAF" w:rsidRDefault="00E43BAF" w:rsidP="00E43BAF">
            <w:pPr>
              <w:tabs>
                <w:tab w:val="left" w:pos="1580"/>
              </w:tabs>
            </w:pPr>
            <w:r>
              <w:t xml:space="preserve">Free-range </w:t>
            </w:r>
            <w:r w:rsidR="00E52BCF">
              <w:t>Cockerel</w:t>
            </w:r>
          </w:p>
        </w:tc>
        <w:tc>
          <w:tcPr>
            <w:tcW w:w="1276" w:type="dxa"/>
          </w:tcPr>
          <w:p w14:paraId="2C50B092" w14:textId="13922A84" w:rsidR="00E43BAF" w:rsidRDefault="00317405" w:rsidP="00E43BAF">
            <w:pPr>
              <w:tabs>
                <w:tab w:val="left" w:pos="1580"/>
              </w:tabs>
              <w:jc w:val="center"/>
            </w:pPr>
            <w:r>
              <w:t>£</w:t>
            </w:r>
            <w:r w:rsidR="00EE1F79">
              <w:t>9</w:t>
            </w:r>
            <w:r>
              <w:t>.99kg</w:t>
            </w:r>
          </w:p>
        </w:tc>
        <w:tc>
          <w:tcPr>
            <w:tcW w:w="1275" w:type="dxa"/>
          </w:tcPr>
          <w:p w14:paraId="2E92A4BC" w14:textId="26179EDC" w:rsidR="00E43BAF" w:rsidRDefault="00E43BAF" w:rsidP="00E43BAF">
            <w:pPr>
              <w:tabs>
                <w:tab w:val="left" w:pos="1580"/>
              </w:tabs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1856"/>
        <w:gridCol w:w="1603"/>
        <w:gridCol w:w="1309"/>
      </w:tblGrid>
      <w:tr w:rsidR="00E43BAF" w14:paraId="45CDF4FA" w14:textId="77777777" w:rsidTr="00E52BCF">
        <w:trPr>
          <w:trHeight w:val="287"/>
        </w:trPr>
        <w:tc>
          <w:tcPr>
            <w:tcW w:w="1856" w:type="dxa"/>
            <w:shd w:val="clear" w:color="auto" w:fill="8DB3E2" w:themeFill="text2" w:themeFillTint="66"/>
          </w:tcPr>
          <w:p w14:paraId="3F75E980" w14:textId="77777777" w:rsidR="00E43BA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>
              <w:rPr>
                <w:rFonts w:ascii="Gabriola" w:hAnsi="Gabriola"/>
                <w:b/>
                <w:sz w:val="32"/>
                <w:szCs w:val="32"/>
              </w:rPr>
              <w:t>Beef</w:t>
            </w:r>
          </w:p>
        </w:tc>
        <w:tc>
          <w:tcPr>
            <w:tcW w:w="1603" w:type="dxa"/>
            <w:shd w:val="clear" w:color="auto" w:fill="8DB3E2" w:themeFill="text2" w:themeFillTint="66"/>
          </w:tcPr>
          <w:p w14:paraId="298BA95F" w14:textId="77777777" w:rsidR="00E43BAF" w:rsidRPr="00E52BCF" w:rsidRDefault="00E43BA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rice</w:t>
            </w:r>
          </w:p>
        </w:tc>
        <w:tc>
          <w:tcPr>
            <w:tcW w:w="1309" w:type="dxa"/>
            <w:shd w:val="clear" w:color="auto" w:fill="8DB3E2" w:themeFill="text2" w:themeFillTint="66"/>
          </w:tcPr>
          <w:p w14:paraId="6DED5B21" w14:textId="77777777" w:rsidR="00E43BAF" w:rsidRPr="00E52BCF" w:rsidRDefault="00E43BA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ize</w:t>
            </w:r>
          </w:p>
        </w:tc>
      </w:tr>
      <w:tr w:rsidR="00E43BAF" w14:paraId="1E34DD8F" w14:textId="77777777" w:rsidTr="00E52BCF">
        <w:trPr>
          <w:trHeight w:val="306"/>
        </w:trPr>
        <w:tc>
          <w:tcPr>
            <w:tcW w:w="1856" w:type="dxa"/>
          </w:tcPr>
          <w:p w14:paraId="093BFB8E" w14:textId="77777777" w:rsidR="00E43BAF" w:rsidRDefault="00E43BAF" w:rsidP="00E52BCF">
            <w:pPr>
              <w:tabs>
                <w:tab w:val="left" w:pos="1580"/>
              </w:tabs>
            </w:pPr>
            <w:r>
              <w:t>Topside</w:t>
            </w:r>
          </w:p>
        </w:tc>
        <w:tc>
          <w:tcPr>
            <w:tcW w:w="1603" w:type="dxa"/>
          </w:tcPr>
          <w:p w14:paraId="5D2E3D2B" w14:textId="06683E7E" w:rsidR="00E43BAF" w:rsidRDefault="00AE45E5" w:rsidP="00566448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3</w:t>
            </w:r>
            <w:r w:rsidR="00566448">
              <w:t>.99kg</w:t>
            </w:r>
          </w:p>
        </w:tc>
        <w:tc>
          <w:tcPr>
            <w:tcW w:w="1309" w:type="dxa"/>
          </w:tcPr>
          <w:p w14:paraId="51ED7881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  <w:tr w:rsidR="00E43BAF" w14:paraId="7B834AEF" w14:textId="77777777" w:rsidTr="00E52BCF">
        <w:trPr>
          <w:trHeight w:val="287"/>
        </w:trPr>
        <w:tc>
          <w:tcPr>
            <w:tcW w:w="1856" w:type="dxa"/>
          </w:tcPr>
          <w:p w14:paraId="6D24719E" w14:textId="77777777" w:rsidR="00E43BAF" w:rsidRDefault="00E43BAF" w:rsidP="00E52BCF">
            <w:pPr>
              <w:tabs>
                <w:tab w:val="left" w:pos="1580"/>
              </w:tabs>
            </w:pPr>
            <w:r>
              <w:t>Silverside</w:t>
            </w:r>
          </w:p>
        </w:tc>
        <w:tc>
          <w:tcPr>
            <w:tcW w:w="1603" w:type="dxa"/>
          </w:tcPr>
          <w:p w14:paraId="2A279CDB" w14:textId="32FD7F4E" w:rsidR="00E43BAF" w:rsidRDefault="00E52BCF" w:rsidP="00566448">
            <w:pPr>
              <w:tabs>
                <w:tab w:val="left" w:pos="1580"/>
              </w:tabs>
              <w:jc w:val="center"/>
            </w:pPr>
            <w:r>
              <w:t>£</w:t>
            </w:r>
            <w:r w:rsidR="00AE45E5">
              <w:t>1</w:t>
            </w:r>
            <w:r w:rsidR="008C164B">
              <w:t>2</w:t>
            </w:r>
            <w:r w:rsidR="00E43BAF">
              <w:t>.99 kg</w:t>
            </w:r>
          </w:p>
        </w:tc>
        <w:tc>
          <w:tcPr>
            <w:tcW w:w="1309" w:type="dxa"/>
          </w:tcPr>
          <w:p w14:paraId="4CB94B1C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  <w:tr w:rsidR="00E43BAF" w14:paraId="5B3B338A" w14:textId="77777777" w:rsidTr="00E52BCF">
        <w:trPr>
          <w:trHeight w:val="287"/>
        </w:trPr>
        <w:tc>
          <w:tcPr>
            <w:tcW w:w="1856" w:type="dxa"/>
          </w:tcPr>
          <w:p w14:paraId="76DEA3E3" w14:textId="77777777" w:rsidR="00E43BAF" w:rsidRDefault="00E43BAF" w:rsidP="00E52BCF">
            <w:pPr>
              <w:tabs>
                <w:tab w:val="left" w:pos="1580"/>
              </w:tabs>
            </w:pPr>
            <w:r>
              <w:t>Rib Beef</w:t>
            </w:r>
          </w:p>
        </w:tc>
        <w:tc>
          <w:tcPr>
            <w:tcW w:w="1603" w:type="dxa"/>
          </w:tcPr>
          <w:p w14:paraId="56423F6A" w14:textId="5CBCE9E9" w:rsidR="00E43BAF" w:rsidRDefault="00A348E6" w:rsidP="00566448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20</w:t>
            </w:r>
            <w:r w:rsidR="00566448">
              <w:t>.99kg</w:t>
            </w:r>
          </w:p>
        </w:tc>
        <w:tc>
          <w:tcPr>
            <w:tcW w:w="1309" w:type="dxa"/>
          </w:tcPr>
          <w:p w14:paraId="46879A67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  <w:tr w:rsidR="00E43BAF" w14:paraId="7F109692" w14:textId="77777777" w:rsidTr="00E52BCF">
        <w:trPr>
          <w:trHeight w:val="306"/>
        </w:trPr>
        <w:tc>
          <w:tcPr>
            <w:tcW w:w="1856" w:type="dxa"/>
          </w:tcPr>
          <w:p w14:paraId="093511F9" w14:textId="77777777" w:rsidR="00E43BAF" w:rsidRDefault="00E43BAF" w:rsidP="00E52BCF">
            <w:pPr>
              <w:tabs>
                <w:tab w:val="left" w:pos="1580"/>
              </w:tabs>
            </w:pPr>
            <w:r>
              <w:t>Sirloin Roast</w:t>
            </w:r>
          </w:p>
        </w:tc>
        <w:tc>
          <w:tcPr>
            <w:tcW w:w="1603" w:type="dxa"/>
          </w:tcPr>
          <w:p w14:paraId="53FF32F4" w14:textId="6443C3D1" w:rsidR="00E43BAF" w:rsidRDefault="00B7511F" w:rsidP="00566448">
            <w:pPr>
              <w:tabs>
                <w:tab w:val="left" w:pos="1580"/>
              </w:tabs>
              <w:jc w:val="center"/>
            </w:pPr>
            <w:r>
              <w:t>£2</w:t>
            </w:r>
            <w:r w:rsidR="008C164B">
              <w:t>7</w:t>
            </w:r>
            <w:r w:rsidR="00566448">
              <w:t>.99kg</w:t>
            </w:r>
          </w:p>
        </w:tc>
        <w:tc>
          <w:tcPr>
            <w:tcW w:w="1309" w:type="dxa"/>
          </w:tcPr>
          <w:p w14:paraId="0052AF02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  <w:tr w:rsidR="00E43BAF" w14:paraId="35F218A8" w14:textId="77777777" w:rsidTr="00E52BCF">
        <w:trPr>
          <w:trHeight w:val="287"/>
        </w:trPr>
        <w:tc>
          <w:tcPr>
            <w:tcW w:w="1856" w:type="dxa"/>
          </w:tcPr>
          <w:p w14:paraId="3A6D5DBF" w14:textId="77777777" w:rsidR="00E43BAF" w:rsidRDefault="00E43BAF" w:rsidP="00E52BCF">
            <w:pPr>
              <w:tabs>
                <w:tab w:val="left" w:pos="1580"/>
              </w:tabs>
            </w:pPr>
            <w:r>
              <w:t>Brisket</w:t>
            </w:r>
          </w:p>
        </w:tc>
        <w:tc>
          <w:tcPr>
            <w:tcW w:w="1603" w:type="dxa"/>
          </w:tcPr>
          <w:p w14:paraId="10B2303F" w14:textId="0065E801" w:rsidR="00E43BAF" w:rsidRDefault="00E52BCF" w:rsidP="00566448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11</w:t>
            </w:r>
            <w:r w:rsidR="00E43BAF">
              <w:t>.99 kg</w:t>
            </w:r>
          </w:p>
        </w:tc>
        <w:tc>
          <w:tcPr>
            <w:tcW w:w="1309" w:type="dxa"/>
          </w:tcPr>
          <w:p w14:paraId="1EF19BC8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  <w:tr w:rsidR="00E43BAF" w14:paraId="5FB87AD7" w14:textId="77777777" w:rsidTr="00E52BCF">
        <w:trPr>
          <w:trHeight w:val="287"/>
        </w:trPr>
        <w:tc>
          <w:tcPr>
            <w:tcW w:w="1856" w:type="dxa"/>
          </w:tcPr>
          <w:p w14:paraId="23A8A612" w14:textId="77777777" w:rsidR="00E43BAF" w:rsidRDefault="00E43BAF" w:rsidP="00E52BCF">
            <w:pPr>
              <w:tabs>
                <w:tab w:val="left" w:pos="1580"/>
              </w:tabs>
            </w:pPr>
            <w:r>
              <w:t>Fillet</w:t>
            </w:r>
          </w:p>
        </w:tc>
        <w:tc>
          <w:tcPr>
            <w:tcW w:w="1603" w:type="dxa"/>
          </w:tcPr>
          <w:p w14:paraId="17F7CD7E" w14:textId="36913972" w:rsidR="00E43BAF" w:rsidRDefault="008C164B" w:rsidP="00AE45E5">
            <w:pPr>
              <w:tabs>
                <w:tab w:val="left" w:pos="1580"/>
              </w:tabs>
              <w:jc w:val="center"/>
            </w:pPr>
            <w:r>
              <w:t>TBC</w:t>
            </w:r>
          </w:p>
        </w:tc>
        <w:tc>
          <w:tcPr>
            <w:tcW w:w="1309" w:type="dxa"/>
          </w:tcPr>
          <w:p w14:paraId="18932328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  <w:tr w:rsidR="00E43BAF" w14:paraId="72EA1126" w14:textId="77777777" w:rsidTr="00E52BCF">
        <w:trPr>
          <w:trHeight w:val="287"/>
        </w:trPr>
        <w:tc>
          <w:tcPr>
            <w:tcW w:w="1856" w:type="dxa"/>
          </w:tcPr>
          <w:p w14:paraId="434D649E" w14:textId="77777777" w:rsidR="00E43BAF" w:rsidRDefault="00E43BAF" w:rsidP="00E52BCF">
            <w:pPr>
              <w:tabs>
                <w:tab w:val="left" w:pos="1580"/>
              </w:tabs>
            </w:pPr>
            <w:r>
              <w:t>Diced Beef</w:t>
            </w:r>
          </w:p>
        </w:tc>
        <w:tc>
          <w:tcPr>
            <w:tcW w:w="1603" w:type="dxa"/>
          </w:tcPr>
          <w:p w14:paraId="0B19EB6D" w14:textId="308BD156" w:rsidR="00E43BAF" w:rsidRDefault="00E52BCF" w:rsidP="00566448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10</w:t>
            </w:r>
            <w:r w:rsidR="00E43BAF">
              <w:t>.99 kg</w:t>
            </w:r>
          </w:p>
        </w:tc>
        <w:tc>
          <w:tcPr>
            <w:tcW w:w="1309" w:type="dxa"/>
          </w:tcPr>
          <w:p w14:paraId="7C6968E5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  <w:tr w:rsidR="00E43BAF" w14:paraId="1140DCA9" w14:textId="77777777" w:rsidTr="00E52BCF">
        <w:trPr>
          <w:trHeight w:val="306"/>
        </w:trPr>
        <w:tc>
          <w:tcPr>
            <w:tcW w:w="1856" w:type="dxa"/>
          </w:tcPr>
          <w:p w14:paraId="18A0D7AB" w14:textId="77777777" w:rsidR="00E43BAF" w:rsidRDefault="00E43BAF" w:rsidP="00E52BCF">
            <w:pPr>
              <w:tabs>
                <w:tab w:val="left" w:pos="1580"/>
              </w:tabs>
            </w:pPr>
            <w:r>
              <w:t>Minced Steak</w:t>
            </w:r>
          </w:p>
        </w:tc>
        <w:tc>
          <w:tcPr>
            <w:tcW w:w="1603" w:type="dxa"/>
          </w:tcPr>
          <w:p w14:paraId="6D7E6E25" w14:textId="32CE24F1" w:rsidR="00E43BAF" w:rsidRDefault="00E52BCF" w:rsidP="00566448">
            <w:pPr>
              <w:tabs>
                <w:tab w:val="left" w:pos="1580"/>
              </w:tabs>
              <w:jc w:val="center"/>
            </w:pPr>
            <w:r>
              <w:t>£</w:t>
            </w:r>
            <w:r w:rsidR="00EE1F79">
              <w:t>9.</w:t>
            </w:r>
            <w:r w:rsidR="008C164B">
              <w:t>99</w:t>
            </w:r>
            <w:r w:rsidR="00E43BAF">
              <w:t xml:space="preserve"> kg</w:t>
            </w:r>
          </w:p>
        </w:tc>
        <w:tc>
          <w:tcPr>
            <w:tcW w:w="1309" w:type="dxa"/>
          </w:tcPr>
          <w:p w14:paraId="26547608" w14:textId="77777777" w:rsidR="00E43BAF" w:rsidRDefault="00E43BAF" w:rsidP="00566448">
            <w:pPr>
              <w:tabs>
                <w:tab w:val="left" w:pos="1580"/>
              </w:tabs>
              <w:jc w:val="center"/>
            </w:pPr>
          </w:p>
        </w:tc>
      </w:tr>
    </w:tbl>
    <w:p w14:paraId="005E0B60" w14:textId="12864ACD" w:rsidR="00E43BAF" w:rsidRDefault="0094629A" w:rsidP="00E43BAF">
      <w:pPr>
        <w:tabs>
          <w:tab w:val="left" w:pos="1580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6428552" wp14:editId="54A5B586">
            <wp:simplePos x="0" y="0"/>
            <wp:positionH relativeFrom="column">
              <wp:posOffset>3935671</wp:posOffset>
            </wp:positionH>
            <wp:positionV relativeFrom="paragraph">
              <wp:posOffset>2152945</wp:posOffset>
            </wp:positionV>
            <wp:extent cx="1509395" cy="374650"/>
            <wp:effectExtent l="19050" t="0" r="0" b="0"/>
            <wp:wrapSquare wrapText="bothSides"/>
            <wp:docPr id="17" name="Picture 1" descr="Image result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E71C65" w14:textId="44F06028" w:rsidR="00E52BCF" w:rsidRDefault="0094629A" w:rsidP="00E43BAF">
      <w:pPr>
        <w:tabs>
          <w:tab w:val="left" w:pos="1580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33F8FA4" wp14:editId="4695FDF6">
            <wp:simplePos x="0" y="0"/>
            <wp:positionH relativeFrom="column">
              <wp:posOffset>454881</wp:posOffset>
            </wp:positionH>
            <wp:positionV relativeFrom="paragraph">
              <wp:posOffset>39370</wp:posOffset>
            </wp:positionV>
            <wp:extent cx="1509395" cy="374650"/>
            <wp:effectExtent l="19050" t="0" r="0" b="0"/>
            <wp:wrapSquare wrapText="bothSides"/>
            <wp:docPr id="11" name="Picture 1" descr="Image result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92336" w14:textId="77777777" w:rsidR="00E52BCF" w:rsidRDefault="00E43BAF" w:rsidP="00E43BAF">
      <w:pPr>
        <w:tabs>
          <w:tab w:val="left" w:pos="1580"/>
        </w:tabs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943"/>
        <w:gridCol w:w="1553"/>
        <w:gridCol w:w="1271"/>
      </w:tblGrid>
      <w:tr w:rsidR="00E52BCF" w14:paraId="1CED8977" w14:textId="77777777" w:rsidTr="00E52BCF">
        <w:trPr>
          <w:trHeight w:val="270"/>
        </w:trPr>
        <w:tc>
          <w:tcPr>
            <w:tcW w:w="1943" w:type="dxa"/>
            <w:shd w:val="clear" w:color="auto" w:fill="8DB3E2" w:themeFill="text2" w:themeFillTint="66"/>
          </w:tcPr>
          <w:p w14:paraId="1608B2A6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Venison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14:paraId="66BA5096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rice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14B272DF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ize</w:t>
            </w:r>
          </w:p>
        </w:tc>
      </w:tr>
      <w:tr w:rsidR="00E52BCF" w14:paraId="2C75F78C" w14:textId="77777777" w:rsidTr="00E52BCF">
        <w:trPr>
          <w:trHeight w:val="270"/>
        </w:trPr>
        <w:tc>
          <w:tcPr>
            <w:tcW w:w="1943" w:type="dxa"/>
          </w:tcPr>
          <w:p w14:paraId="5FBF5366" w14:textId="77777777" w:rsidR="00E52BCF" w:rsidRDefault="00E52BCF" w:rsidP="00E52BCF">
            <w:pPr>
              <w:tabs>
                <w:tab w:val="left" w:pos="1580"/>
              </w:tabs>
            </w:pPr>
            <w:r>
              <w:t>Venison Haunch</w:t>
            </w:r>
          </w:p>
        </w:tc>
        <w:tc>
          <w:tcPr>
            <w:tcW w:w="1553" w:type="dxa"/>
          </w:tcPr>
          <w:p w14:paraId="49EF6099" w14:textId="77777777" w:rsidR="00E52BCF" w:rsidRDefault="00AE45E5" w:rsidP="00E52BCF">
            <w:pPr>
              <w:tabs>
                <w:tab w:val="left" w:pos="1580"/>
              </w:tabs>
              <w:jc w:val="center"/>
            </w:pPr>
            <w:r>
              <w:t>£22</w:t>
            </w:r>
            <w:r w:rsidR="00566448">
              <w:t>.99kg</w:t>
            </w:r>
          </w:p>
        </w:tc>
        <w:tc>
          <w:tcPr>
            <w:tcW w:w="1271" w:type="dxa"/>
          </w:tcPr>
          <w:p w14:paraId="7F59A0AD" w14:textId="77777777" w:rsidR="00E52BCF" w:rsidRDefault="00E52BCF" w:rsidP="00E52BCF">
            <w:pPr>
              <w:tabs>
                <w:tab w:val="left" w:pos="1580"/>
              </w:tabs>
              <w:jc w:val="center"/>
            </w:pPr>
          </w:p>
        </w:tc>
      </w:tr>
      <w:tr w:rsidR="00E52BCF" w14:paraId="5DC3BE68" w14:textId="77777777" w:rsidTr="00E52BCF">
        <w:trPr>
          <w:trHeight w:val="270"/>
        </w:trPr>
        <w:tc>
          <w:tcPr>
            <w:tcW w:w="1943" w:type="dxa"/>
          </w:tcPr>
          <w:p w14:paraId="44A68283" w14:textId="77777777" w:rsidR="00E52BCF" w:rsidRDefault="00E52BCF" w:rsidP="00E52BCF">
            <w:pPr>
              <w:tabs>
                <w:tab w:val="left" w:pos="1580"/>
              </w:tabs>
            </w:pPr>
            <w:r>
              <w:t>Venison Steak</w:t>
            </w:r>
          </w:p>
        </w:tc>
        <w:tc>
          <w:tcPr>
            <w:tcW w:w="1553" w:type="dxa"/>
          </w:tcPr>
          <w:p w14:paraId="42E9AE76" w14:textId="77777777" w:rsidR="00E52BCF" w:rsidRDefault="00AE45E5" w:rsidP="00E52BCF">
            <w:pPr>
              <w:tabs>
                <w:tab w:val="left" w:pos="1580"/>
              </w:tabs>
              <w:jc w:val="center"/>
            </w:pPr>
            <w:r>
              <w:t>£24</w:t>
            </w:r>
            <w:r w:rsidR="00566448">
              <w:t>.99kg</w:t>
            </w:r>
          </w:p>
        </w:tc>
        <w:tc>
          <w:tcPr>
            <w:tcW w:w="1271" w:type="dxa"/>
          </w:tcPr>
          <w:p w14:paraId="19D6BAAA" w14:textId="77777777" w:rsidR="00E52BCF" w:rsidRDefault="00E52BCF" w:rsidP="00E52BCF">
            <w:pPr>
              <w:tabs>
                <w:tab w:val="left" w:pos="1580"/>
              </w:tabs>
              <w:jc w:val="center"/>
            </w:pPr>
          </w:p>
        </w:tc>
      </w:tr>
      <w:tr w:rsidR="00E52BCF" w14:paraId="4BAB519F" w14:textId="77777777" w:rsidTr="00E52BCF">
        <w:trPr>
          <w:trHeight w:val="270"/>
        </w:trPr>
        <w:tc>
          <w:tcPr>
            <w:tcW w:w="1943" w:type="dxa"/>
          </w:tcPr>
          <w:p w14:paraId="396C93E4" w14:textId="77777777" w:rsidR="00E52BCF" w:rsidRDefault="00E52BCF" w:rsidP="00E52BCF">
            <w:pPr>
              <w:tabs>
                <w:tab w:val="left" w:pos="1580"/>
              </w:tabs>
            </w:pPr>
            <w:r>
              <w:t>Loin Venison</w:t>
            </w:r>
          </w:p>
        </w:tc>
        <w:tc>
          <w:tcPr>
            <w:tcW w:w="1553" w:type="dxa"/>
          </w:tcPr>
          <w:p w14:paraId="15727230" w14:textId="77777777" w:rsidR="00E52BCF" w:rsidRDefault="00566448" w:rsidP="00E52BCF">
            <w:pPr>
              <w:tabs>
                <w:tab w:val="left" w:pos="1580"/>
              </w:tabs>
              <w:jc w:val="center"/>
            </w:pPr>
            <w:r>
              <w:t>£48.99kg</w:t>
            </w:r>
          </w:p>
        </w:tc>
        <w:tc>
          <w:tcPr>
            <w:tcW w:w="1271" w:type="dxa"/>
          </w:tcPr>
          <w:p w14:paraId="6293658A" w14:textId="77777777" w:rsidR="00E52BCF" w:rsidRDefault="00E52BCF" w:rsidP="00E52BCF">
            <w:pPr>
              <w:tabs>
                <w:tab w:val="left" w:pos="1580"/>
              </w:tabs>
              <w:jc w:val="center"/>
            </w:pPr>
          </w:p>
        </w:tc>
      </w:tr>
      <w:tr w:rsidR="00E52BCF" w14:paraId="435EC962" w14:textId="77777777" w:rsidTr="00E52BCF">
        <w:trPr>
          <w:trHeight w:val="270"/>
        </w:trPr>
        <w:tc>
          <w:tcPr>
            <w:tcW w:w="1943" w:type="dxa"/>
          </w:tcPr>
          <w:p w14:paraId="06672F96" w14:textId="77777777" w:rsidR="00E52BCF" w:rsidRDefault="00E52BCF" w:rsidP="00E52BCF">
            <w:pPr>
              <w:tabs>
                <w:tab w:val="left" w:pos="1580"/>
              </w:tabs>
            </w:pPr>
            <w:r>
              <w:t>Diced Venison</w:t>
            </w:r>
          </w:p>
        </w:tc>
        <w:tc>
          <w:tcPr>
            <w:tcW w:w="1553" w:type="dxa"/>
          </w:tcPr>
          <w:p w14:paraId="3F993368" w14:textId="77777777" w:rsidR="00E52BCF" w:rsidRDefault="00AE45E5" w:rsidP="00E52BCF">
            <w:pPr>
              <w:tabs>
                <w:tab w:val="left" w:pos="1580"/>
              </w:tabs>
              <w:jc w:val="center"/>
            </w:pPr>
            <w:r>
              <w:t>£12</w:t>
            </w:r>
            <w:r w:rsidR="00566448">
              <w:t>.99kg</w:t>
            </w:r>
          </w:p>
        </w:tc>
        <w:tc>
          <w:tcPr>
            <w:tcW w:w="1271" w:type="dxa"/>
          </w:tcPr>
          <w:p w14:paraId="7355F32C" w14:textId="77777777" w:rsidR="00E52BCF" w:rsidRDefault="00E52BCF" w:rsidP="00E52BCF">
            <w:pPr>
              <w:tabs>
                <w:tab w:val="left" w:pos="1580"/>
              </w:tabs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75"/>
      </w:tblGrid>
      <w:tr w:rsidR="00E52BCF" w14:paraId="41C00482" w14:textId="77777777" w:rsidTr="00E52BCF">
        <w:trPr>
          <w:trHeight w:val="262"/>
        </w:trPr>
        <w:tc>
          <w:tcPr>
            <w:tcW w:w="2660" w:type="dxa"/>
            <w:shd w:val="clear" w:color="auto" w:fill="8DB3E2" w:themeFill="text2" w:themeFillTint="66"/>
          </w:tcPr>
          <w:p w14:paraId="26608BBF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Lamb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0DDDB60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ri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A35EC89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ize</w:t>
            </w:r>
          </w:p>
        </w:tc>
      </w:tr>
      <w:tr w:rsidR="00E52BCF" w14:paraId="0F222A30" w14:textId="77777777" w:rsidTr="00E52BCF">
        <w:trPr>
          <w:trHeight w:val="262"/>
        </w:trPr>
        <w:tc>
          <w:tcPr>
            <w:tcW w:w="2660" w:type="dxa"/>
          </w:tcPr>
          <w:p w14:paraId="7E79C6AA" w14:textId="77777777" w:rsidR="00E52BCF" w:rsidRDefault="00E52BCF" w:rsidP="00E52BCF">
            <w:pPr>
              <w:tabs>
                <w:tab w:val="left" w:pos="1580"/>
              </w:tabs>
            </w:pPr>
            <w:r>
              <w:t>Leg Lamb</w:t>
            </w:r>
          </w:p>
        </w:tc>
        <w:tc>
          <w:tcPr>
            <w:tcW w:w="1276" w:type="dxa"/>
          </w:tcPr>
          <w:p w14:paraId="20C766FD" w14:textId="301D9717" w:rsidR="00E52BCF" w:rsidRDefault="00AE45E5" w:rsidP="00E52BCF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4</w:t>
            </w:r>
            <w:r w:rsidR="00566448">
              <w:t>.99kg</w:t>
            </w:r>
          </w:p>
        </w:tc>
        <w:tc>
          <w:tcPr>
            <w:tcW w:w="1275" w:type="dxa"/>
          </w:tcPr>
          <w:p w14:paraId="1CC6BBDF" w14:textId="77777777" w:rsidR="00E52BCF" w:rsidRDefault="00E52BCF" w:rsidP="00E52BCF">
            <w:pPr>
              <w:tabs>
                <w:tab w:val="left" w:pos="1580"/>
              </w:tabs>
              <w:jc w:val="center"/>
            </w:pPr>
          </w:p>
        </w:tc>
      </w:tr>
      <w:tr w:rsidR="00E52BCF" w14:paraId="3F50D313" w14:textId="77777777" w:rsidTr="00E52BCF">
        <w:trPr>
          <w:trHeight w:val="262"/>
        </w:trPr>
        <w:tc>
          <w:tcPr>
            <w:tcW w:w="2660" w:type="dxa"/>
          </w:tcPr>
          <w:p w14:paraId="2CB9348D" w14:textId="77777777" w:rsidR="00E52BCF" w:rsidRDefault="00E52BCF" w:rsidP="00E52BCF">
            <w:pPr>
              <w:tabs>
                <w:tab w:val="left" w:pos="1580"/>
              </w:tabs>
            </w:pPr>
            <w:r>
              <w:t>Shoulder Lamb</w:t>
            </w:r>
          </w:p>
        </w:tc>
        <w:tc>
          <w:tcPr>
            <w:tcW w:w="1276" w:type="dxa"/>
          </w:tcPr>
          <w:p w14:paraId="5821D924" w14:textId="205B24BD" w:rsidR="00E52BCF" w:rsidRDefault="0091134C" w:rsidP="00E52BCF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2</w:t>
            </w:r>
            <w:r w:rsidR="00566448">
              <w:t>.99kg</w:t>
            </w:r>
          </w:p>
        </w:tc>
        <w:tc>
          <w:tcPr>
            <w:tcW w:w="1275" w:type="dxa"/>
          </w:tcPr>
          <w:p w14:paraId="259424B4" w14:textId="77777777" w:rsidR="00E52BCF" w:rsidRDefault="00E52BCF" w:rsidP="00E52BCF">
            <w:pPr>
              <w:tabs>
                <w:tab w:val="left" w:pos="1580"/>
              </w:tabs>
              <w:jc w:val="center"/>
            </w:pPr>
          </w:p>
        </w:tc>
      </w:tr>
      <w:tr w:rsidR="00E52BCF" w14:paraId="7447849A" w14:textId="77777777" w:rsidTr="00E52BCF">
        <w:trPr>
          <w:trHeight w:val="262"/>
        </w:trPr>
        <w:tc>
          <w:tcPr>
            <w:tcW w:w="2660" w:type="dxa"/>
          </w:tcPr>
          <w:p w14:paraId="1ABE56E6" w14:textId="77777777" w:rsidR="00E52BCF" w:rsidRDefault="00E52BCF" w:rsidP="00E52BCF">
            <w:pPr>
              <w:tabs>
                <w:tab w:val="left" w:pos="1580"/>
              </w:tabs>
            </w:pPr>
            <w:r>
              <w:t>Rack Lamb</w:t>
            </w:r>
          </w:p>
        </w:tc>
        <w:tc>
          <w:tcPr>
            <w:tcW w:w="1276" w:type="dxa"/>
          </w:tcPr>
          <w:p w14:paraId="1318649D" w14:textId="21954DA0" w:rsidR="00E52BCF" w:rsidRDefault="00566448" w:rsidP="00E52BCF">
            <w:pPr>
              <w:tabs>
                <w:tab w:val="left" w:pos="1580"/>
              </w:tabs>
              <w:jc w:val="center"/>
            </w:pPr>
            <w:r>
              <w:t>£2</w:t>
            </w:r>
            <w:r w:rsidR="008C164B">
              <w:t>7</w:t>
            </w:r>
            <w:r>
              <w:t>.99kg</w:t>
            </w:r>
          </w:p>
        </w:tc>
        <w:tc>
          <w:tcPr>
            <w:tcW w:w="1275" w:type="dxa"/>
          </w:tcPr>
          <w:p w14:paraId="29D89136" w14:textId="77777777" w:rsidR="00E52BCF" w:rsidRDefault="00E52BCF" w:rsidP="00E52BCF">
            <w:pPr>
              <w:tabs>
                <w:tab w:val="left" w:pos="1580"/>
              </w:tabs>
              <w:jc w:val="center"/>
            </w:pPr>
          </w:p>
        </w:tc>
      </w:tr>
    </w:tbl>
    <w:p w14:paraId="76B70CCA" w14:textId="77777777" w:rsidR="00E52BCF" w:rsidRPr="00E43BAF" w:rsidRDefault="00E52BCF" w:rsidP="00E43BAF">
      <w:pPr>
        <w:tabs>
          <w:tab w:val="left" w:pos="1580"/>
        </w:tabs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1B6AB07" wp14:editId="27CBE2C4">
            <wp:simplePos x="0" y="0"/>
            <wp:positionH relativeFrom="column">
              <wp:posOffset>4350385</wp:posOffset>
            </wp:positionH>
            <wp:positionV relativeFrom="paragraph">
              <wp:posOffset>1101090</wp:posOffset>
            </wp:positionV>
            <wp:extent cx="1509395" cy="374650"/>
            <wp:effectExtent l="19050" t="0" r="0" b="0"/>
            <wp:wrapSquare wrapText="bothSides"/>
            <wp:docPr id="9" name="Picture 1" descr="Image result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3C74E05" wp14:editId="6943E269">
            <wp:simplePos x="0" y="0"/>
            <wp:positionH relativeFrom="column">
              <wp:posOffset>763270</wp:posOffset>
            </wp:positionH>
            <wp:positionV relativeFrom="paragraph">
              <wp:posOffset>1101090</wp:posOffset>
            </wp:positionV>
            <wp:extent cx="1597660" cy="389255"/>
            <wp:effectExtent l="19050" t="0" r="2540" b="0"/>
            <wp:wrapSquare wrapText="bothSides"/>
            <wp:docPr id="6" name="Picture 1" descr="Image result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75"/>
      </w:tblGrid>
      <w:tr w:rsidR="00E52BCF" w14:paraId="645022B1" w14:textId="77777777" w:rsidTr="005C0627">
        <w:trPr>
          <w:trHeight w:val="262"/>
        </w:trPr>
        <w:tc>
          <w:tcPr>
            <w:tcW w:w="2660" w:type="dxa"/>
            <w:shd w:val="clear" w:color="auto" w:fill="8DB3E2" w:themeFill="text2" w:themeFillTint="66"/>
          </w:tcPr>
          <w:p w14:paraId="6772A388" w14:textId="77777777" w:rsidR="00E52BCF" w:rsidRPr="00E52BCF" w:rsidRDefault="00E52BCF" w:rsidP="005C0627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ork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3F885E1" w14:textId="77777777" w:rsidR="00E52BCF" w:rsidRPr="00E52BCF" w:rsidRDefault="00E52BCF" w:rsidP="005C0627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rice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034CAAC" w14:textId="77777777" w:rsidR="00E52BCF" w:rsidRPr="00E52BCF" w:rsidRDefault="00E52BCF" w:rsidP="005C0627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ize</w:t>
            </w:r>
          </w:p>
        </w:tc>
      </w:tr>
      <w:tr w:rsidR="00E52BCF" w14:paraId="21E3E8BD" w14:textId="77777777" w:rsidTr="005C0627">
        <w:trPr>
          <w:trHeight w:val="262"/>
        </w:trPr>
        <w:tc>
          <w:tcPr>
            <w:tcW w:w="2660" w:type="dxa"/>
          </w:tcPr>
          <w:p w14:paraId="714FC3F4" w14:textId="77777777" w:rsidR="00E52BCF" w:rsidRDefault="00E52BCF" w:rsidP="005C0627">
            <w:pPr>
              <w:tabs>
                <w:tab w:val="left" w:pos="1580"/>
              </w:tabs>
            </w:pPr>
            <w:r>
              <w:t>Leg Pork</w:t>
            </w:r>
          </w:p>
        </w:tc>
        <w:tc>
          <w:tcPr>
            <w:tcW w:w="1276" w:type="dxa"/>
          </w:tcPr>
          <w:p w14:paraId="1C1D57D0" w14:textId="77777777" w:rsidR="00E52BCF" w:rsidRDefault="00AE45E5" w:rsidP="00AE45E5">
            <w:pPr>
              <w:tabs>
                <w:tab w:val="left" w:pos="1580"/>
              </w:tabs>
              <w:jc w:val="center"/>
            </w:pPr>
            <w:r>
              <w:t>£7.99</w:t>
            </w:r>
            <w:r w:rsidR="00E52BCF">
              <w:t xml:space="preserve"> kg</w:t>
            </w:r>
          </w:p>
        </w:tc>
        <w:tc>
          <w:tcPr>
            <w:tcW w:w="1275" w:type="dxa"/>
          </w:tcPr>
          <w:p w14:paraId="2CBE76E5" w14:textId="77777777" w:rsidR="00E52BCF" w:rsidRDefault="00E52BCF" w:rsidP="005C0627">
            <w:pPr>
              <w:tabs>
                <w:tab w:val="left" w:pos="1580"/>
              </w:tabs>
              <w:jc w:val="center"/>
            </w:pPr>
          </w:p>
        </w:tc>
      </w:tr>
      <w:tr w:rsidR="00E52BCF" w14:paraId="47574E31" w14:textId="77777777" w:rsidTr="005C0627">
        <w:trPr>
          <w:trHeight w:val="262"/>
        </w:trPr>
        <w:tc>
          <w:tcPr>
            <w:tcW w:w="2660" w:type="dxa"/>
          </w:tcPr>
          <w:p w14:paraId="3F646151" w14:textId="77777777" w:rsidR="00E52BCF" w:rsidRDefault="00E52BCF" w:rsidP="005C0627">
            <w:pPr>
              <w:tabs>
                <w:tab w:val="left" w:pos="1580"/>
              </w:tabs>
            </w:pPr>
            <w:r>
              <w:t>Loin Pork</w:t>
            </w:r>
          </w:p>
        </w:tc>
        <w:tc>
          <w:tcPr>
            <w:tcW w:w="1276" w:type="dxa"/>
          </w:tcPr>
          <w:p w14:paraId="08F64548" w14:textId="4C7109E5" w:rsidR="00E52BCF" w:rsidRDefault="00566448" w:rsidP="005C0627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10</w:t>
            </w:r>
            <w:r>
              <w:t>.99kg</w:t>
            </w:r>
          </w:p>
        </w:tc>
        <w:tc>
          <w:tcPr>
            <w:tcW w:w="1275" w:type="dxa"/>
          </w:tcPr>
          <w:p w14:paraId="6ACCA15D" w14:textId="77777777" w:rsidR="00E52BCF" w:rsidRDefault="00E52BCF" w:rsidP="005C0627">
            <w:pPr>
              <w:tabs>
                <w:tab w:val="left" w:pos="1580"/>
              </w:tabs>
              <w:jc w:val="center"/>
            </w:pPr>
          </w:p>
        </w:tc>
      </w:tr>
      <w:tr w:rsidR="00E52BCF" w14:paraId="3D7A0F55" w14:textId="77777777" w:rsidTr="005C0627">
        <w:trPr>
          <w:trHeight w:val="262"/>
        </w:trPr>
        <w:tc>
          <w:tcPr>
            <w:tcW w:w="2660" w:type="dxa"/>
          </w:tcPr>
          <w:p w14:paraId="7B5F8CBB" w14:textId="77777777" w:rsidR="00E52BCF" w:rsidRDefault="00E52BCF" w:rsidP="005C0627">
            <w:pPr>
              <w:tabs>
                <w:tab w:val="left" w:pos="1580"/>
              </w:tabs>
            </w:pPr>
            <w:r>
              <w:t>Shoulder Pork</w:t>
            </w:r>
          </w:p>
        </w:tc>
        <w:tc>
          <w:tcPr>
            <w:tcW w:w="1276" w:type="dxa"/>
          </w:tcPr>
          <w:p w14:paraId="1BA6E775" w14:textId="7EC37D4E" w:rsidR="00E52BCF" w:rsidRDefault="00AE45E5" w:rsidP="005C0627">
            <w:pPr>
              <w:tabs>
                <w:tab w:val="left" w:pos="1580"/>
              </w:tabs>
              <w:jc w:val="center"/>
            </w:pPr>
            <w:r>
              <w:t>£7</w:t>
            </w:r>
            <w:r w:rsidR="0091134C">
              <w:t>.</w:t>
            </w:r>
            <w:r w:rsidR="008C164B">
              <w:t>99</w:t>
            </w:r>
            <w:r w:rsidR="00566448">
              <w:t>kg</w:t>
            </w:r>
          </w:p>
        </w:tc>
        <w:tc>
          <w:tcPr>
            <w:tcW w:w="1275" w:type="dxa"/>
          </w:tcPr>
          <w:p w14:paraId="6D0A415A" w14:textId="77777777" w:rsidR="00E52BCF" w:rsidRDefault="00E52BCF" w:rsidP="005C0627">
            <w:pPr>
              <w:tabs>
                <w:tab w:val="left" w:pos="1580"/>
              </w:tabs>
              <w:jc w:val="center"/>
            </w:pPr>
          </w:p>
        </w:tc>
      </w:tr>
    </w:tbl>
    <w:p w14:paraId="0EAB109D" w14:textId="77777777" w:rsidR="00E52BCF" w:rsidRDefault="00E52BCF" w:rsidP="00E43BAF">
      <w:pPr>
        <w:tabs>
          <w:tab w:val="left" w:pos="1580"/>
        </w:tabs>
        <w:spacing w:after="0"/>
      </w:pPr>
    </w:p>
    <w:tbl>
      <w:tblPr>
        <w:tblStyle w:val="TableGrid"/>
        <w:tblpPr w:leftFromText="180" w:rightFromText="180" w:vertAnchor="text" w:horzAnchor="page" w:tblpX="6493" w:tblpY="225"/>
        <w:tblW w:w="0" w:type="auto"/>
        <w:tblLook w:val="0600" w:firstRow="0" w:lastRow="0" w:firstColumn="0" w:lastColumn="0" w:noHBand="1" w:noVBand="1"/>
      </w:tblPr>
      <w:tblGrid>
        <w:gridCol w:w="1951"/>
        <w:gridCol w:w="1559"/>
        <w:gridCol w:w="1276"/>
      </w:tblGrid>
      <w:tr w:rsidR="00E52BCF" w14:paraId="1FADABDE" w14:textId="77777777" w:rsidTr="00E52BCF">
        <w:trPr>
          <w:trHeight w:val="270"/>
        </w:trPr>
        <w:tc>
          <w:tcPr>
            <w:tcW w:w="1951" w:type="dxa"/>
            <w:shd w:val="clear" w:color="auto" w:fill="8DB3E2" w:themeFill="text2" w:themeFillTint="66"/>
          </w:tcPr>
          <w:p w14:paraId="53A91D9E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ausages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9E21449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rice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130FEDA" w14:textId="77777777" w:rsidR="00E52BCF" w:rsidRPr="00E52BCF" w:rsidRDefault="00E52BCF" w:rsidP="00E52BCF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ize</w:t>
            </w:r>
          </w:p>
        </w:tc>
      </w:tr>
      <w:tr w:rsidR="00E52BCF" w14:paraId="6229B68B" w14:textId="77777777" w:rsidTr="00E52BCF">
        <w:trPr>
          <w:trHeight w:val="270"/>
        </w:trPr>
        <w:tc>
          <w:tcPr>
            <w:tcW w:w="1951" w:type="dxa"/>
          </w:tcPr>
          <w:p w14:paraId="64A71FBD" w14:textId="77777777" w:rsidR="00E52BCF" w:rsidRDefault="00E52BCF" w:rsidP="00E52BCF">
            <w:pPr>
              <w:tabs>
                <w:tab w:val="left" w:pos="1580"/>
              </w:tabs>
            </w:pPr>
            <w:r>
              <w:t>Sausage Meat</w:t>
            </w:r>
          </w:p>
        </w:tc>
        <w:tc>
          <w:tcPr>
            <w:tcW w:w="1559" w:type="dxa"/>
          </w:tcPr>
          <w:p w14:paraId="7A79896C" w14:textId="3513CBF0" w:rsidR="00E52BCF" w:rsidRDefault="00866CE4" w:rsidP="00E52BCF">
            <w:pPr>
              <w:tabs>
                <w:tab w:val="left" w:pos="1580"/>
              </w:tabs>
              <w:jc w:val="center"/>
            </w:pPr>
            <w:r>
              <w:t>£</w:t>
            </w:r>
            <w:r w:rsidR="00EE1F79">
              <w:t>6</w:t>
            </w:r>
            <w:r>
              <w:t>.99kg</w:t>
            </w:r>
          </w:p>
        </w:tc>
        <w:tc>
          <w:tcPr>
            <w:tcW w:w="1276" w:type="dxa"/>
          </w:tcPr>
          <w:p w14:paraId="2399E66D" w14:textId="77777777" w:rsidR="00E52BCF" w:rsidRDefault="00E52BCF" w:rsidP="00E52BCF">
            <w:pPr>
              <w:tabs>
                <w:tab w:val="left" w:pos="1580"/>
              </w:tabs>
            </w:pPr>
          </w:p>
        </w:tc>
      </w:tr>
      <w:tr w:rsidR="00E52BCF" w14:paraId="13D58110" w14:textId="77777777" w:rsidTr="00E52BCF">
        <w:trPr>
          <w:trHeight w:val="270"/>
        </w:trPr>
        <w:tc>
          <w:tcPr>
            <w:tcW w:w="1951" w:type="dxa"/>
          </w:tcPr>
          <w:p w14:paraId="754CCF41" w14:textId="77777777" w:rsidR="00E52BCF" w:rsidRDefault="00B7511F" w:rsidP="00E52BCF">
            <w:pPr>
              <w:tabs>
                <w:tab w:val="left" w:pos="1580"/>
              </w:tabs>
            </w:pPr>
            <w:r>
              <w:t>Pork Sausage</w:t>
            </w:r>
          </w:p>
        </w:tc>
        <w:tc>
          <w:tcPr>
            <w:tcW w:w="1559" w:type="dxa"/>
          </w:tcPr>
          <w:p w14:paraId="1EB7EBDF" w14:textId="63E1593B" w:rsidR="00E52BCF" w:rsidRDefault="00E52BCF" w:rsidP="00AE45E5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9</w:t>
            </w:r>
            <w:r w:rsidR="00EE1F79">
              <w:t>.50</w:t>
            </w:r>
            <w:r>
              <w:t>kg</w:t>
            </w:r>
          </w:p>
        </w:tc>
        <w:tc>
          <w:tcPr>
            <w:tcW w:w="1276" w:type="dxa"/>
          </w:tcPr>
          <w:p w14:paraId="10E09C36" w14:textId="77777777" w:rsidR="00E52BCF" w:rsidRDefault="00E52BCF" w:rsidP="00E52BCF">
            <w:pPr>
              <w:tabs>
                <w:tab w:val="left" w:pos="1580"/>
              </w:tabs>
            </w:pPr>
          </w:p>
        </w:tc>
      </w:tr>
      <w:tr w:rsidR="00E52BCF" w14:paraId="551520DE" w14:textId="77777777" w:rsidTr="00E52BCF">
        <w:trPr>
          <w:trHeight w:val="270"/>
        </w:trPr>
        <w:tc>
          <w:tcPr>
            <w:tcW w:w="1951" w:type="dxa"/>
          </w:tcPr>
          <w:p w14:paraId="00C4F432" w14:textId="77777777" w:rsidR="00E52BCF" w:rsidRDefault="00E52BCF" w:rsidP="00E52BCF">
            <w:pPr>
              <w:tabs>
                <w:tab w:val="left" w:pos="1580"/>
              </w:tabs>
            </w:pPr>
            <w:r>
              <w:t>Pork Chipolatas</w:t>
            </w:r>
          </w:p>
        </w:tc>
        <w:tc>
          <w:tcPr>
            <w:tcW w:w="1559" w:type="dxa"/>
          </w:tcPr>
          <w:p w14:paraId="1ED8CA2E" w14:textId="690AB934" w:rsidR="00E52BCF" w:rsidRDefault="00E52BCF" w:rsidP="00B7511F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10</w:t>
            </w:r>
            <w:r>
              <w:t>.99 kg</w:t>
            </w:r>
          </w:p>
        </w:tc>
        <w:tc>
          <w:tcPr>
            <w:tcW w:w="1276" w:type="dxa"/>
          </w:tcPr>
          <w:p w14:paraId="7DD0FA09" w14:textId="77777777" w:rsidR="00E52BCF" w:rsidRDefault="00E52BCF" w:rsidP="00E52BCF">
            <w:pPr>
              <w:tabs>
                <w:tab w:val="left" w:pos="1580"/>
              </w:tabs>
            </w:pPr>
          </w:p>
        </w:tc>
      </w:tr>
      <w:tr w:rsidR="00E52BCF" w14:paraId="367998DF" w14:textId="77777777" w:rsidTr="00E52BCF">
        <w:trPr>
          <w:trHeight w:val="270"/>
        </w:trPr>
        <w:tc>
          <w:tcPr>
            <w:tcW w:w="1951" w:type="dxa"/>
          </w:tcPr>
          <w:p w14:paraId="269AD4F8" w14:textId="77777777" w:rsidR="00E52BCF" w:rsidRDefault="00E52BCF" w:rsidP="00E52BCF">
            <w:pPr>
              <w:tabs>
                <w:tab w:val="left" w:pos="1580"/>
              </w:tabs>
            </w:pPr>
            <w:r>
              <w:t>Pork Cocktails</w:t>
            </w:r>
          </w:p>
        </w:tc>
        <w:tc>
          <w:tcPr>
            <w:tcW w:w="1559" w:type="dxa"/>
          </w:tcPr>
          <w:p w14:paraId="1CE8EC49" w14:textId="7657B977" w:rsidR="00E52BCF" w:rsidRDefault="00B7511F" w:rsidP="00E52BCF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10</w:t>
            </w:r>
            <w:r w:rsidR="00E52BCF">
              <w:t>.99 kg</w:t>
            </w:r>
          </w:p>
        </w:tc>
        <w:tc>
          <w:tcPr>
            <w:tcW w:w="1276" w:type="dxa"/>
          </w:tcPr>
          <w:p w14:paraId="2EBD7D38" w14:textId="77777777" w:rsidR="00E52BCF" w:rsidRDefault="00E52BCF" w:rsidP="00E52BCF">
            <w:pPr>
              <w:tabs>
                <w:tab w:val="left" w:pos="1580"/>
              </w:tabs>
            </w:pPr>
          </w:p>
        </w:tc>
      </w:tr>
      <w:tr w:rsidR="00E52BCF" w14:paraId="7F4EC554" w14:textId="77777777" w:rsidTr="00E52BCF">
        <w:trPr>
          <w:trHeight w:val="270"/>
        </w:trPr>
        <w:tc>
          <w:tcPr>
            <w:tcW w:w="1951" w:type="dxa"/>
          </w:tcPr>
          <w:p w14:paraId="71EA8072" w14:textId="77777777" w:rsidR="00E52BCF" w:rsidRDefault="00E52BCF" w:rsidP="00E52BCF">
            <w:pPr>
              <w:tabs>
                <w:tab w:val="left" w:pos="1580"/>
              </w:tabs>
            </w:pPr>
            <w:r>
              <w:t>Pigs in Blankets</w:t>
            </w:r>
          </w:p>
        </w:tc>
        <w:tc>
          <w:tcPr>
            <w:tcW w:w="1559" w:type="dxa"/>
          </w:tcPr>
          <w:p w14:paraId="4C4E82A9" w14:textId="3BC37455" w:rsidR="00E52BCF" w:rsidRDefault="00AE45E5" w:rsidP="00E52BCF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1</w:t>
            </w:r>
            <w:r w:rsidR="00B7511F">
              <w:t>.99</w:t>
            </w:r>
            <w:r w:rsidR="00E52BCF">
              <w:t xml:space="preserve"> kg</w:t>
            </w:r>
          </w:p>
        </w:tc>
        <w:tc>
          <w:tcPr>
            <w:tcW w:w="1276" w:type="dxa"/>
          </w:tcPr>
          <w:p w14:paraId="7AF760F0" w14:textId="77777777" w:rsidR="00E52BCF" w:rsidRDefault="00E52BCF" w:rsidP="00E52BCF">
            <w:pPr>
              <w:tabs>
                <w:tab w:val="left" w:pos="1580"/>
              </w:tabs>
            </w:pPr>
          </w:p>
        </w:tc>
      </w:tr>
      <w:tr w:rsidR="00E52BCF" w14:paraId="7E4FADB4" w14:textId="77777777" w:rsidTr="00E52BCF">
        <w:trPr>
          <w:trHeight w:val="270"/>
        </w:trPr>
        <w:tc>
          <w:tcPr>
            <w:tcW w:w="1951" w:type="dxa"/>
          </w:tcPr>
          <w:p w14:paraId="0BF52852" w14:textId="77777777" w:rsidR="00E52BCF" w:rsidRDefault="00E52BCF" w:rsidP="00E52BCF">
            <w:pPr>
              <w:tabs>
                <w:tab w:val="left" w:pos="1580"/>
              </w:tabs>
            </w:pPr>
            <w:r>
              <w:t>Christmas Sausages</w:t>
            </w:r>
          </w:p>
        </w:tc>
        <w:tc>
          <w:tcPr>
            <w:tcW w:w="1559" w:type="dxa"/>
          </w:tcPr>
          <w:p w14:paraId="57188E8E" w14:textId="2719F02E" w:rsidR="00E52BCF" w:rsidRDefault="00AE45E5" w:rsidP="00E52BCF">
            <w:pPr>
              <w:tabs>
                <w:tab w:val="left" w:pos="1580"/>
              </w:tabs>
              <w:jc w:val="center"/>
            </w:pPr>
            <w:r>
              <w:t>£</w:t>
            </w:r>
            <w:r w:rsidR="008C164B">
              <w:t>10</w:t>
            </w:r>
            <w:r w:rsidR="00B7511F">
              <w:t>.99</w:t>
            </w:r>
            <w:r w:rsidR="00E52BCF">
              <w:t xml:space="preserve"> kg</w:t>
            </w:r>
          </w:p>
        </w:tc>
        <w:tc>
          <w:tcPr>
            <w:tcW w:w="1276" w:type="dxa"/>
          </w:tcPr>
          <w:p w14:paraId="6421C356" w14:textId="77777777" w:rsidR="00E52BCF" w:rsidRDefault="00E52BCF" w:rsidP="00E52BCF">
            <w:pPr>
              <w:tabs>
                <w:tab w:val="left" w:pos="1580"/>
              </w:tabs>
            </w:pPr>
          </w:p>
        </w:tc>
      </w:tr>
    </w:tbl>
    <w:p w14:paraId="51C7CF12" w14:textId="77777777" w:rsidR="00E52BCF" w:rsidRPr="00E52BCF" w:rsidRDefault="00E52BCF" w:rsidP="00E52BCF"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56B28D7" wp14:editId="4B0A753B">
            <wp:simplePos x="0" y="0"/>
            <wp:positionH relativeFrom="column">
              <wp:posOffset>887969</wp:posOffset>
            </wp:positionH>
            <wp:positionV relativeFrom="paragraph">
              <wp:posOffset>1104171</wp:posOffset>
            </wp:positionV>
            <wp:extent cx="1509947" cy="374754"/>
            <wp:effectExtent l="19050" t="0" r="0" b="0"/>
            <wp:wrapNone/>
            <wp:docPr id="18" name="Picture 1" descr="Image result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47" cy="3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919"/>
        <w:tblOverlap w:val="never"/>
        <w:tblW w:w="4820" w:type="dxa"/>
        <w:tblLook w:val="04A0" w:firstRow="1" w:lastRow="0" w:firstColumn="1" w:lastColumn="0" w:noHBand="0" w:noVBand="1"/>
      </w:tblPr>
      <w:tblGrid>
        <w:gridCol w:w="2376"/>
        <w:gridCol w:w="1276"/>
        <w:gridCol w:w="1168"/>
      </w:tblGrid>
      <w:tr w:rsidR="00E52BCF" w14:paraId="71B09A30" w14:textId="77777777" w:rsidTr="0094629A">
        <w:trPr>
          <w:trHeight w:val="270"/>
        </w:trPr>
        <w:tc>
          <w:tcPr>
            <w:tcW w:w="2376" w:type="dxa"/>
            <w:shd w:val="clear" w:color="auto" w:fill="8DB3E2" w:themeFill="text2" w:themeFillTint="66"/>
          </w:tcPr>
          <w:p w14:paraId="795FC8F7" w14:textId="77777777" w:rsidR="00E52BCF" w:rsidRPr="00E52BCF" w:rsidRDefault="00E52BCF" w:rsidP="0094629A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>
              <w:rPr>
                <w:rFonts w:ascii="Gabriola" w:hAnsi="Gabriola"/>
                <w:b/>
                <w:sz w:val="32"/>
                <w:szCs w:val="32"/>
              </w:rPr>
              <w:t>Cooked/ Cured Meats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AADAD5B" w14:textId="77777777" w:rsidR="00E52BCF" w:rsidRPr="00E52BCF" w:rsidRDefault="00E52BCF" w:rsidP="0094629A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Price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23E05F31" w14:textId="77777777" w:rsidR="00E52BCF" w:rsidRPr="00E52BCF" w:rsidRDefault="00E52BCF" w:rsidP="0094629A">
            <w:pPr>
              <w:tabs>
                <w:tab w:val="left" w:pos="1580"/>
              </w:tabs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E52BCF">
              <w:rPr>
                <w:rFonts w:ascii="Gabriola" w:hAnsi="Gabriola"/>
                <w:b/>
                <w:sz w:val="32"/>
                <w:szCs w:val="32"/>
              </w:rPr>
              <w:t>Size</w:t>
            </w:r>
          </w:p>
        </w:tc>
      </w:tr>
      <w:tr w:rsidR="00E52BCF" w14:paraId="1B43353A" w14:textId="77777777" w:rsidTr="0094629A">
        <w:trPr>
          <w:trHeight w:val="270"/>
        </w:trPr>
        <w:tc>
          <w:tcPr>
            <w:tcW w:w="2376" w:type="dxa"/>
          </w:tcPr>
          <w:p w14:paraId="1F1816E8" w14:textId="77777777" w:rsidR="00E52BCF" w:rsidRDefault="00E52BCF" w:rsidP="0094629A">
            <w:pPr>
              <w:tabs>
                <w:tab w:val="left" w:pos="1580"/>
              </w:tabs>
            </w:pPr>
            <w:r>
              <w:t>Cooked Ham Joint</w:t>
            </w:r>
          </w:p>
        </w:tc>
        <w:tc>
          <w:tcPr>
            <w:tcW w:w="1276" w:type="dxa"/>
          </w:tcPr>
          <w:p w14:paraId="7A33724F" w14:textId="44A2DBD9" w:rsidR="00E52BCF" w:rsidRDefault="00B7511F" w:rsidP="0094629A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2</w:t>
            </w:r>
            <w:r w:rsidR="00866CE4">
              <w:t>.</w:t>
            </w:r>
            <w:r w:rsidR="00EE1F79">
              <w:t>99</w:t>
            </w:r>
            <w:r w:rsidR="00866CE4">
              <w:t>kg</w:t>
            </w:r>
          </w:p>
        </w:tc>
        <w:tc>
          <w:tcPr>
            <w:tcW w:w="1168" w:type="dxa"/>
          </w:tcPr>
          <w:p w14:paraId="22B52B19" w14:textId="77777777" w:rsidR="00E52BCF" w:rsidRDefault="00E52BCF" w:rsidP="0094629A">
            <w:pPr>
              <w:tabs>
                <w:tab w:val="left" w:pos="1580"/>
              </w:tabs>
            </w:pPr>
          </w:p>
        </w:tc>
      </w:tr>
      <w:tr w:rsidR="00E52BCF" w14:paraId="129980F6" w14:textId="77777777" w:rsidTr="0094629A">
        <w:trPr>
          <w:trHeight w:val="270"/>
        </w:trPr>
        <w:tc>
          <w:tcPr>
            <w:tcW w:w="2376" w:type="dxa"/>
          </w:tcPr>
          <w:p w14:paraId="7C5DAF0F" w14:textId="77777777" w:rsidR="00E52BCF" w:rsidRDefault="00E52BCF" w:rsidP="0094629A">
            <w:pPr>
              <w:tabs>
                <w:tab w:val="left" w:pos="1580"/>
              </w:tabs>
            </w:pPr>
            <w:r>
              <w:t>Sliced cooked Ham</w:t>
            </w:r>
          </w:p>
        </w:tc>
        <w:tc>
          <w:tcPr>
            <w:tcW w:w="1276" w:type="dxa"/>
          </w:tcPr>
          <w:p w14:paraId="3111CD1C" w14:textId="01580DAA" w:rsidR="00E52BCF" w:rsidRDefault="00B7511F" w:rsidP="0094629A">
            <w:pPr>
              <w:tabs>
                <w:tab w:val="left" w:pos="1580"/>
              </w:tabs>
              <w:jc w:val="center"/>
            </w:pPr>
            <w:r>
              <w:t>£14</w:t>
            </w:r>
            <w:r w:rsidR="00866CE4">
              <w:t>.</w:t>
            </w:r>
            <w:r w:rsidR="00EE1F79">
              <w:t>99</w:t>
            </w:r>
            <w:r w:rsidR="00866CE4">
              <w:t>kg</w:t>
            </w:r>
          </w:p>
        </w:tc>
        <w:tc>
          <w:tcPr>
            <w:tcW w:w="1168" w:type="dxa"/>
          </w:tcPr>
          <w:p w14:paraId="12F66BFD" w14:textId="77777777" w:rsidR="00E52BCF" w:rsidRDefault="00E52BCF" w:rsidP="0094629A">
            <w:pPr>
              <w:tabs>
                <w:tab w:val="left" w:pos="1580"/>
              </w:tabs>
            </w:pPr>
          </w:p>
        </w:tc>
      </w:tr>
      <w:tr w:rsidR="00E52BCF" w14:paraId="2AE20208" w14:textId="77777777" w:rsidTr="0094629A">
        <w:trPr>
          <w:trHeight w:val="270"/>
        </w:trPr>
        <w:tc>
          <w:tcPr>
            <w:tcW w:w="2376" w:type="dxa"/>
          </w:tcPr>
          <w:p w14:paraId="25F50BC0" w14:textId="77777777" w:rsidR="00E52BCF" w:rsidRDefault="00E52BCF" w:rsidP="0094629A">
            <w:pPr>
              <w:tabs>
                <w:tab w:val="left" w:pos="1580"/>
              </w:tabs>
            </w:pPr>
            <w:r>
              <w:t>Honey Roast Ham</w:t>
            </w:r>
          </w:p>
        </w:tc>
        <w:tc>
          <w:tcPr>
            <w:tcW w:w="1276" w:type="dxa"/>
          </w:tcPr>
          <w:p w14:paraId="44D088EF" w14:textId="3CEE9C77" w:rsidR="00E52BCF" w:rsidRDefault="00EF0707" w:rsidP="0094629A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3</w:t>
            </w:r>
            <w:r>
              <w:t>.</w:t>
            </w:r>
            <w:r w:rsidR="00EE1F79">
              <w:t>99</w:t>
            </w:r>
            <w:r w:rsidR="00866CE4">
              <w:t>kg</w:t>
            </w:r>
          </w:p>
        </w:tc>
        <w:tc>
          <w:tcPr>
            <w:tcW w:w="1168" w:type="dxa"/>
          </w:tcPr>
          <w:p w14:paraId="0F221DE8" w14:textId="77777777" w:rsidR="00E52BCF" w:rsidRDefault="00E52BCF" w:rsidP="0094629A">
            <w:pPr>
              <w:tabs>
                <w:tab w:val="left" w:pos="1580"/>
              </w:tabs>
            </w:pPr>
          </w:p>
        </w:tc>
      </w:tr>
      <w:tr w:rsidR="00E52BCF" w14:paraId="2B13485B" w14:textId="77777777" w:rsidTr="0094629A">
        <w:trPr>
          <w:trHeight w:val="270"/>
        </w:trPr>
        <w:tc>
          <w:tcPr>
            <w:tcW w:w="2376" w:type="dxa"/>
          </w:tcPr>
          <w:p w14:paraId="3B74C1F3" w14:textId="77777777" w:rsidR="00E52BCF" w:rsidRDefault="00E52BCF" w:rsidP="0094629A">
            <w:pPr>
              <w:tabs>
                <w:tab w:val="left" w:pos="1580"/>
              </w:tabs>
            </w:pPr>
            <w:r>
              <w:t>Sliced Honey Roast Ham</w:t>
            </w:r>
          </w:p>
        </w:tc>
        <w:tc>
          <w:tcPr>
            <w:tcW w:w="1276" w:type="dxa"/>
          </w:tcPr>
          <w:p w14:paraId="09416757" w14:textId="67B86D5D" w:rsidR="00E52BCF" w:rsidRDefault="00866CE4" w:rsidP="0094629A">
            <w:pPr>
              <w:tabs>
                <w:tab w:val="left" w:pos="1580"/>
              </w:tabs>
              <w:jc w:val="center"/>
            </w:pPr>
            <w:r>
              <w:t>£15.99kg</w:t>
            </w:r>
          </w:p>
        </w:tc>
        <w:tc>
          <w:tcPr>
            <w:tcW w:w="1168" w:type="dxa"/>
          </w:tcPr>
          <w:p w14:paraId="2D2622D6" w14:textId="77777777" w:rsidR="00E52BCF" w:rsidRDefault="00E52BCF" w:rsidP="0094629A">
            <w:pPr>
              <w:tabs>
                <w:tab w:val="left" w:pos="1580"/>
              </w:tabs>
            </w:pPr>
          </w:p>
        </w:tc>
      </w:tr>
      <w:tr w:rsidR="00E52BCF" w14:paraId="766E30FE" w14:textId="77777777" w:rsidTr="0094629A">
        <w:trPr>
          <w:trHeight w:val="270"/>
        </w:trPr>
        <w:tc>
          <w:tcPr>
            <w:tcW w:w="2376" w:type="dxa"/>
          </w:tcPr>
          <w:p w14:paraId="1DCB9205" w14:textId="77777777" w:rsidR="00E52BCF" w:rsidRDefault="00E52BCF" w:rsidP="0094629A">
            <w:pPr>
              <w:tabs>
                <w:tab w:val="left" w:pos="1580"/>
              </w:tabs>
            </w:pPr>
            <w:r>
              <w:t>Chorizo</w:t>
            </w:r>
          </w:p>
        </w:tc>
        <w:tc>
          <w:tcPr>
            <w:tcW w:w="1276" w:type="dxa"/>
          </w:tcPr>
          <w:p w14:paraId="25AD7DD2" w14:textId="1753895B" w:rsidR="00E52BCF" w:rsidRDefault="00866CE4" w:rsidP="0094629A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9</w:t>
            </w:r>
            <w:r>
              <w:t>.99kg</w:t>
            </w:r>
          </w:p>
        </w:tc>
        <w:tc>
          <w:tcPr>
            <w:tcW w:w="1168" w:type="dxa"/>
          </w:tcPr>
          <w:p w14:paraId="0BC09704" w14:textId="4105E3D8" w:rsidR="00E52BCF" w:rsidRDefault="00E52BCF" w:rsidP="0094629A">
            <w:pPr>
              <w:tabs>
                <w:tab w:val="left" w:pos="1580"/>
              </w:tabs>
            </w:pPr>
          </w:p>
        </w:tc>
      </w:tr>
      <w:tr w:rsidR="00E52BCF" w14:paraId="7762BF69" w14:textId="77777777" w:rsidTr="0094629A">
        <w:trPr>
          <w:trHeight w:val="270"/>
        </w:trPr>
        <w:tc>
          <w:tcPr>
            <w:tcW w:w="2376" w:type="dxa"/>
          </w:tcPr>
          <w:p w14:paraId="7C5A777B" w14:textId="77777777" w:rsidR="00E52BCF" w:rsidRDefault="00E52BCF" w:rsidP="0094629A">
            <w:pPr>
              <w:tabs>
                <w:tab w:val="left" w:pos="1580"/>
              </w:tabs>
            </w:pPr>
            <w:r>
              <w:t>Peppered Salami</w:t>
            </w:r>
          </w:p>
        </w:tc>
        <w:tc>
          <w:tcPr>
            <w:tcW w:w="1276" w:type="dxa"/>
          </w:tcPr>
          <w:p w14:paraId="35A6A996" w14:textId="77777777" w:rsidR="00E52BCF" w:rsidRDefault="00866CE4" w:rsidP="0094629A">
            <w:pPr>
              <w:tabs>
                <w:tab w:val="left" w:pos="1580"/>
              </w:tabs>
              <w:jc w:val="center"/>
            </w:pPr>
            <w:r>
              <w:t>£19.99kg</w:t>
            </w:r>
          </w:p>
        </w:tc>
        <w:tc>
          <w:tcPr>
            <w:tcW w:w="1168" w:type="dxa"/>
          </w:tcPr>
          <w:p w14:paraId="55C4BBBA" w14:textId="7B2D50E6" w:rsidR="00E52BCF" w:rsidRDefault="00E52BCF" w:rsidP="0094629A">
            <w:pPr>
              <w:tabs>
                <w:tab w:val="left" w:pos="1580"/>
              </w:tabs>
            </w:pPr>
          </w:p>
        </w:tc>
      </w:tr>
      <w:tr w:rsidR="00E52BCF" w14:paraId="446ABB98" w14:textId="77777777" w:rsidTr="0094629A">
        <w:trPr>
          <w:trHeight w:val="270"/>
        </w:trPr>
        <w:tc>
          <w:tcPr>
            <w:tcW w:w="2376" w:type="dxa"/>
          </w:tcPr>
          <w:p w14:paraId="22560E1E" w14:textId="77777777" w:rsidR="00E52BCF" w:rsidRDefault="00E52BCF" w:rsidP="0094629A">
            <w:pPr>
              <w:tabs>
                <w:tab w:val="left" w:pos="1580"/>
              </w:tabs>
            </w:pPr>
            <w:r>
              <w:t>500g Prosciutto</w:t>
            </w:r>
          </w:p>
        </w:tc>
        <w:tc>
          <w:tcPr>
            <w:tcW w:w="1276" w:type="dxa"/>
          </w:tcPr>
          <w:p w14:paraId="5A6848D3" w14:textId="77777777" w:rsidR="00E52BCF" w:rsidRDefault="00866CE4" w:rsidP="0094629A">
            <w:pPr>
              <w:tabs>
                <w:tab w:val="left" w:pos="1580"/>
              </w:tabs>
              <w:jc w:val="center"/>
            </w:pPr>
            <w:r>
              <w:t>£12.00pk</w:t>
            </w:r>
          </w:p>
        </w:tc>
        <w:tc>
          <w:tcPr>
            <w:tcW w:w="1168" w:type="dxa"/>
          </w:tcPr>
          <w:p w14:paraId="6DBE9BC5" w14:textId="77777777" w:rsidR="00E52BCF" w:rsidRDefault="00E52BCF" w:rsidP="0094629A">
            <w:pPr>
              <w:tabs>
                <w:tab w:val="left" w:pos="1580"/>
              </w:tabs>
            </w:pPr>
          </w:p>
        </w:tc>
      </w:tr>
      <w:tr w:rsidR="00E52BCF" w14:paraId="3A78EAC0" w14:textId="77777777" w:rsidTr="0094629A">
        <w:trPr>
          <w:trHeight w:val="270"/>
        </w:trPr>
        <w:tc>
          <w:tcPr>
            <w:tcW w:w="2376" w:type="dxa"/>
          </w:tcPr>
          <w:p w14:paraId="4DAB86C4" w14:textId="77777777" w:rsidR="00E52BCF" w:rsidRDefault="00E52BCF" w:rsidP="0094629A">
            <w:pPr>
              <w:tabs>
                <w:tab w:val="left" w:pos="1580"/>
              </w:tabs>
            </w:pPr>
            <w:r>
              <w:t>Pancetta</w:t>
            </w:r>
          </w:p>
        </w:tc>
        <w:tc>
          <w:tcPr>
            <w:tcW w:w="1276" w:type="dxa"/>
          </w:tcPr>
          <w:p w14:paraId="485DF128" w14:textId="77777777" w:rsidR="00E52BCF" w:rsidRDefault="00B7511F" w:rsidP="0094629A">
            <w:pPr>
              <w:tabs>
                <w:tab w:val="left" w:pos="1580"/>
              </w:tabs>
              <w:jc w:val="center"/>
            </w:pPr>
            <w:r>
              <w:t>£16.00</w:t>
            </w:r>
            <w:r w:rsidR="00866CE4">
              <w:t>kg</w:t>
            </w:r>
          </w:p>
        </w:tc>
        <w:tc>
          <w:tcPr>
            <w:tcW w:w="1168" w:type="dxa"/>
          </w:tcPr>
          <w:p w14:paraId="56F97135" w14:textId="77777777" w:rsidR="00E52BCF" w:rsidRDefault="00E52BCF" w:rsidP="0094629A">
            <w:pPr>
              <w:tabs>
                <w:tab w:val="left" w:pos="1580"/>
              </w:tabs>
            </w:pPr>
          </w:p>
        </w:tc>
      </w:tr>
      <w:tr w:rsidR="003D0D89" w14:paraId="3D5FDD2C" w14:textId="77777777" w:rsidTr="0094629A">
        <w:trPr>
          <w:trHeight w:val="270"/>
        </w:trPr>
        <w:tc>
          <w:tcPr>
            <w:tcW w:w="2376" w:type="dxa"/>
          </w:tcPr>
          <w:p w14:paraId="4BD2A230" w14:textId="77777777" w:rsidR="003D0D89" w:rsidRDefault="00B97F4B" w:rsidP="0094629A">
            <w:pPr>
              <w:tabs>
                <w:tab w:val="left" w:pos="1580"/>
              </w:tabs>
            </w:pPr>
            <w:r>
              <w:t>Salt Silverside</w:t>
            </w:r>
          </w:p>
        </w:tc>
        <w:tc>
          <w:tcPr>
            <w:tcW w:w="1276" w:type="dxa"/>
          </w:tcPr>
          <w:p w14:paraId="6AA4EE7E" w14:textId="698C1E44" w:rsidR="003D0D89" w:rsidRDefault="00866CE4" w:rsidP="0094629A">
            <w:pPr>
              <w:tabs>
                <w:tab w:val="left" w:pos="1580"/>
              </w:tabs>
              <w:jc w:val="center"/>
            </w:pPr>
            <w:r>
              <w:t>£1</w:t>
            </w:r>
            <w:r w:rsidR="008C164B">
              <w:t>3</w:t>
            </w:r>
            <w:r>
              <w:t>.99kg</w:t>
            </w:r>
          </w:p>
        </w:tc>
        <w:tc>
          <w:tcPr>
            <w:tcW w:w="1168" w:type="dxa"/>
          </w:tcPr>
          <w:p w14:paraId="545E368F" w14:textId="77777777" w:rsidR="003D0D89" w:rsidRDefault="003D0D89" w:rsidP="0094629A">
            <w:pPr>
              <w:tabs>
                <w:tab w:val="left" w:pos="1580"/>
              </w:tabs>
            </w:pPr>
          </w:p>
        </w:tc>
      </w:tr>
      <w:tr w:rsidR="00B97F4B" w14:paraId="65126F2D" w14:textId="77777777" w:rsidTr="0094629A">
        <w:trPr>
          <w:trHeight w:val="270"/>
        </w:trPr>
        <w:tc>
          <w:tcPr>
            <w:tcW w:w="2376" w:type="dxa"/>
          </w:tcPr>
          <w:p w14:paraId="21B4B6EE" w14:textId="77777777" w:rsidR="00B97F4B" w:rsidRDefault="00B97F4B" w:rsidP="0094629A">
            <w:pPr>
              <w:tabs>
                <w:tab w:val="left" w:pos="1580"/>
              </w:tabs>
            </w:pPr>
            <w:r>
              <w:t>Salted Ox tongue</w:t>
            </w:r>
          </w:p>
        </w:tc>
        <w:tc>
          <w:tcPr>
            <w:tcW w:w="1276" w:type="dxa"/>
          </w:tcPr>
          <w:p w14:paraId="2CDA890D" w14:textId="7684EE21" w:rsidR="00B97F4B" w:rsidRDefault="008C164B" w:rsidP="0094629A">
            <w:pPr>
              <w:tabs>
                <w:tab w:val="left" w:pos="1580"/>
              </w:tabs>
              <w:jc w:val="center"/>
            </w:pPr>
            <w:r>
              <w:t>TBC</w:t>
            </w:r>
          </w:p>
        </w:tc>
        <w:tc>
          <w:tcPr>
            <w:tcW w:w="1168" w:type="dxa"/>
          </w:tcPr>
          <w:p w14:paraId="56C8813A" w14:textId="77777777" w:rsidR="00B97F4B" w:rsidRDefault="00B97F4B" w:rsidP="0094629A">
            <w:pPr>
              <w:tabs>
                <w:tab w:val="left" w:pos="1580"/>
              </w:tabs>
            </w:pPr>
          </w:p>
        </w:tc>
      </w:tr>
    </w:tbl>
    <w:p w14:paraId="3F238E02" w14:textId="5638ABC4" w:rsidR="00B51CD1" w:rsidRDefault="00B51CD1" w:rsidP="00B51CD1"/>
    <w:p w14:paraId="3E2B1207" w14:textId="47192A47" w:rsidR="00B51CD1" w:rsidRPr="00E1432E" w:rsidRDefault="00B51CD1" w:rsidP="00B51CD1"/>
    <w:p w14:paraId="155F63B9" w14:textId="5B950DD0" w:rsidR="00B51CD1" w:rsidRPr="00E1432E" w:rsidRDefault="00796D08" w:rsidP="00B51CD1">
      <w:pPr>
        <w:tabs>
          <w:tab w:val="left" w:pos="1200"/>
        </w:tabs>
      </w:pPr>
      <w:r>
        <w:rPr>
          <w:noProof/>
          <w:lang w:eastAsia="en-GB"/>
        </w:rPr>
        <w:drawing>
          <wp:anchor distT="0" distB="0" distL="114300" distR="114300" simplePos="0" relativeHeight="251573248" behindDoc="0" locked="0" layoutInCell="1" allowOverlap="1" wp14:anchorId="5EFB7FC4" wp14:editId="22BD9ECF">
            <wp:simplePos x="0" y="0"/>
            <wp:positionH relativeFrom="column">
              <wp:posOffset>862330</wp:posOffset>
            </wp:positionH>
            <wp:positionV relativeFrom="paragraph">
              <wp:posOffset>974090</wp:posOffset>
            </wp:positionV>
            <wp:extent cx="1512570" cy="370205"/>
            <wp:effectExtent l="19050" t="0" r="0" b="0"/>
            <wp:wrapSquare wrapText="bothSides"/>
            <wp:docPr id="4" name="Picture 1" descr="Image result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D1">
        <w:tab/>
      </w:r>
    </w:p>
    <w:p w14:paraId="38D35EDE" w14:textId="391C546F" w:rsidR="00B51CD1" w:rsidRPr="0094629A" w:rsidRDefault="00F64A65" w:rsidP="0094629A">
      <w:pPr>
        <w:tabs>
          <w:tab w:val="center" w:pos="827"/>
        </w:tabs>
        <w:spacing w:line="240" w:lineRule="auto"/>
        <w:rPr>
          <w:rFonts w:ascii="Gabriola" w:hAnsi="Gabriola"/>
          <w:b/>
          <w:color w:val="4F81BD" w:themeColor="accent1"/>
          <w:sz w:val="44"/>
          <w:szCs w:val="44"/>
        </w:rPr>
      </w:pPr>
      <w:r>
        <w:rPr>
          <w:rFonts w:ascii="Gabriola" w:hAnsi="Gabriola"/>
          <w:b/>
          <w:color w:val="4F81BD" w:themeColor="accent1"/>
          <w:sz w:val="44"/>
          <w:szCs w:val="44"/>
        </w:rPr>
        <w:tab/>
      </w:r>
      <w:r w:rsidR="00B51CD1" w:rsidRPr="00F64A65">
        <w:rPr>
          <w:rFonts w:ascii="Gabriola" w:hAnsi="Gabriola"/>
          <w:b/>
          <w:color w:val="4F81BD" w:themeColor="accent1"/>
          <w:sz w:val="48"/>
          <w:szCs w:val="48"/>
        </w:rPr>
        <w:t>Merry Christmas to All of our Customers.</w:t>
      </w:r>
    </w:p>
    <w:p w14:paraId="567851B2" w14:textId="601C4F55" w:rsidR="00F64A65" w:rsidRPr="00F64A65" w:rsidRDefault="00F64A65" w:rsidP="00F64A65">
      <w:pPr>
        <w:spacing w:after="0" w:line="240" w:lineRule="auto"/>
        <w:jc w:val="center"/>
        <w:rPr>
          <w:rFonts w:ascii="Gabriola" w:hAnsi="Gabriola"/>
          <w:b/>
          <w:color w:val="4F81BD" w:themeColor="accent1"/>
          <w:sz w:val="36"/>
          <w:szCs w:val="36"/>
        </w:rPr>
      </w:pPr>
    </w:p>
    <w:sectPr w:rsidR="00F64A65" w:rsidRPr="00F64A65" w:rsidSect="005C0627">
      <w:pgSz w:w="11906" w:h="16838"/>
      <w:pgMar w:top="142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AF"/>
    <w:rsid w:val="0006611F"/>
    <w:rsid w:val="00122B79"/>
    <w:rsid w:val="00154CE9"/>
    <w:rsid w:val="00170062"/>
    <w:rsid w:val="00196B28"/>
    <w:rsid w:val="001B54A1"/>
    <w:rsid w:val="002052E2"/>
    <w:rsid w:val="00273AAA"/>
    <w:rsid w:val="00275702"/>
    <w:rsid w:val="00317405"/>
    <w:rsid w:val="00346AD6"/>
    <w:rsid w:val="00366724"/>
    <w:rsid w:val="003D0D89"/>
    <w:rsid w:val="00447519"/>
    <w:rsid w:val="00456E5D"/>
    <w:rsid w:val="00463969"/>
    <w:rsid w:val="004B4E3C"/>
    <w:rsid w:val="00505D44"/>
    <w:rsid w:val="00554EE4"/>
    <w:rsid w:val="00566163"/>
    <w:rsid w:val="00566448"/>
    <w:rsid w:val="005C0627"/>
    <w:rsid w:val="006571B1"/>
    <w:rsid w:val="00686A16"/>
    <w:rsid w:val="006D05B9"/>
    <w:rsid w:val="0075016D"/>
    <w:rsid w:val="00796D08"/>
    <w:rsid w:val="008231FC"/>
    <w:rsid w:val="00866CE4"/>
    <w:rsid w:val="008C0FA4"/>
    <w:rsid w:val="008C164B"/>
    <w:rsid w:val="0091134C"/>
    <w:rsid w:val="00942D74"/>
    <w:rsid w:val="0094629A"/>
    <w:rsid w:val="00990580"/>
    <w:rsid w:val="009A26DB"/>
    <w:rsid w:val="009A7CD7"/>
    <w:rsid w:val="00A10A0E"/>
    <w:rsid w:val="00A11A2E"/>
    <w:rsid w:val="00A348E6"/>
    <w:rsid w:val="00AE45E5"/>
    <w:rsid w:val="00B36308"/>
    <w:rsid w:val="00B51CD1"/>
    <w:rsid w:val="00B7511F"/>
    <w:rsid w:val="00B97F4B"/>
    <w:rsid w:val="00BB5B55"/>
    <w:rsid w:val="00CB0287"/>
    <w:rsid w:val="00CC297F"/>
    <w:rsid w:val="00CE465E"/>
    <w:rsid w:val="00CE79EA"/>
    <w:rsid w:val="00D05258"/>
    <w:rsid w:val="00D667A5"/>
    <w:rsid w:val="00D815D1"/>
    <w:rsid w:val="00DE51C6"/>
    <w:rsid w:val="00E04AE3"/>
    <w:rsid w:val="00E43BAF"/>
    <w:rsid w:val="00E52BCF"/>
    <w:rsid w:val="00EE1F79"/>
    <w:rsid w:val="00EF0707"/>
    <w:rsid w:val="00F64A65"/>
    <w:rsid w:val="00FB54AA"/>
    <w:rsid w:val="00FC0787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CAB7"/>
  <w15:docId w15:val="{854C9796-FE2F-4223-AAE1-4A0E31C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934E-BD53-416E-990D-AA3FF80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</dc:creator>
  <cp:lastModifiedBy>christine CLEAVES</cp:lastModifiedBy>
  <cp:revision>4</cp:revision>
  <cp:lastPrinted>2021-11-19T13:28:00Z</cp:lastPrinted>
  <dcterms:created xsi:type="dcterms:W3CDTF">2021-12-09T11:07:00Z</dcterms:created>
  <dcterms:modified xsi:type="dcterms:W3CDTF">2021-12-09T11:10:00Z</dcterms:modified>
</cp:coreProperties>
</file>